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C8" w:rsidRPr="00DB6A1A" w:rsidRDefault="006071C8" w:rsidP="006071C8">
      <w:pPr>
        <w:jc w:val="center"/>
        <w:rPr>
          <w:b/>
        </w:rPr>
      </w:pPr>
      <w:r>
        <w:rPr>
          <w:b/>
        </w:rPr>
        <w:t xml:space="preserve">UMOWA nr </w:t>
      </w:r>
      <w:r w:rsidR="005751FF">
        <w:rPr>
          <w:b/>
        </w:rPr>
        <w:t>…………………</w:t>
      </w:r>
    </w:p>
    <w:p w:rsidR="00956D9A" w:rsidRDefault="006071C8" w:rsidP="00381A5E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udzielanie pielęgniarskich</w:t>
      </w:r>
      <w:r w:rsidR="00B97928">
        <w:rPr>
          <w:b/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 xml:space="preserve">świadczeń zdrowotnych w </w:t>
      </w:r>
      <w:r w:rsidR="00B97928">
        <w:rPr>
          <w:b/>
          <w:szCs w:val="24"/>
          <w:lang w:eastAsia="pl-PL"/>
        </w:rPr>
        <w:t xml:space="preserve">Oddziale </w:t>
      </w:r>
      <w:r w:rsidR="00DD7776">
        <w:rPr>
          <w:b/>
          <w:szCs w:val="24"/>
          <w:lang w:eastAsia="pl-PL"/>
        </w:rPr>
        <w:t>Pediatrii</w:t>
      </w:r>
    </w:p>
    <w:p w:rsidR="009B3B4D" w:rsidRDefault="009B3B4D" w:rsidP="00381A5E">
      <w:pPr>
        <w:jc w:val="center"/>
        <w:rPr>
          <w:b/>
          <w:szCs w:val="24"/>
          <w:lang w:eastAsia="pl-PL"/>
        </w:rPr>
      </w:pPr>
    </w:p>
    <w:p w:rsidR="006071C8" w:rsidRPr="00F61608" w:rsidRDefault="006071C8" w:rsidP="006071C8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</w:t>
      </w:r>
    </w:p>
    <w:p w:rsidR="005751FF" w:rsidRPr="00602AD8" w:rsidRDefault="005751FF" w:rsidP="005751FF">
      <w:pPr>
        <w:pStyle w:val="Standard"/>
        <w:jc w:val="both"/>
        <w:rPr>
          <w:sz w:val="22"/>
          <w:szCs w:val="22"/>
        </w:rPr>
      </w:pPr>
      <w:r w:rsidRPr="00602AD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dniu …………………… </w:t>
      </w:r>
      <w:r w:rsidRPr="00602AD8">
        <w:rPr>
          <w:rFonts w:ascii="Times New Roman" w:hAnsi="Times New Roman" w:cs="Times New Roman"/>
          <w:sz w:val="22"/>
          <w:szCs w:val="22"/>
        </w:rPr>
        <w:t>roku w wyniku konkursu ofert przeprowadzonego na podstawie art. 26 ustawy z dnia 15 kwietnia 2011 r. o działalności leczniczej pomiędzy:</w:t>
      </w:r>
    </w:p>
    <w:p w:rsidR="005751FF" w:rsidRPr="00602AD8" w:rsidRDefault="005751FF" w:rsidP="005751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 xml:space="preserve">Szpitalem Specjalistycznym im. Świętej Rodziny, Samodzielnym Publicznym Zakładem Opieki Zdrowotnej, z siedzibą w Warszawie przy ul. </w:t>
      </w:r>
      <w:r w:rsidR="00381A5E" w:rsidRPr="00602AD8">
        <w:rPr>
          <w:rFonts w:ascii="Times New Roman" w:hAnsi="Times New Roman" w:cs="Times New Roman"/>
          <w:sz w:val="22"/>
          <w:szCs w:val="22"/>
        </w:rPr>
        <w:t xml:space="preserve">A.J. </w:t>
      </w:r>
      <w:r w:rsidRPr="00602AD8">
        <w:rPr>
          <w:rFonts w:ascii="Times New Roman" w:hAnsi="Times New Roman" w:cs="Times New Roman"/>
          <w:sz w:val="22"/>
          <w:szCs w:val="22"/>
        </w:rPr>
        <w:t xml:space="preserve">Madalińskiego 25, nr kodu 02-544, wpisanym do rejestru prowadzonego przez Sąd Rejonowy dla M. St. Warszawy w Warszawie, XIII Wydział Gospodarczy Krajowego Rejestru Sądowego, pod numerem 0000080373, </w:t>
      </w:r>
    </w:p>
    <w:p w:rsidR="005751FF" w:rsidRPr="00602AD8" w:rsidRDefault="005751FF" w:rsidP="005751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reprezentowanym przez:</w:t>
      </w:r>
    </w:p>
    <w:p w:rsidR="005751FF" w:rsidRPr="00602AD8" w:rsidRDefault="005751FF" w:rsidP="005751FF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Dyrektora Szpitala – mgr inż. Marię Dziura</w:t>
      </w:r>
    </w:p>
    <w:p w:rsidR="006071C8" w:rsidRPr="00602AD8" w:rsidRDefault="005751FF" w:rsidP="006071C8">
      <w:pPr>
        <w:jc w:val="both"/>
        <w:rPr>
          <w:sz w:val="22"/>
          <w:szCs w:val="22"/>
        </w:rPr>
      </w:pPr>
      <w:r w:rsidRPr="00602AD8">
        <w:rPr>
          <w:sz w:val="22"/>
          <w:szCs w:val="22"/>
        </w:rPr>
        <w:t>zwaną</w:t>
      </w:r>
      <w:r w:rsidR="006071C8" w:rsidRPr="00602AD8">
        <w:rPr>
          <w:sz w:val="22"/>
          <w:szCs w:val="22"/>
        </w:rPr>
        <w:t xml:space="preserve"> dalej </w:t>
      </w:r>
      <w:r w:rsidR="006071C8" w:rsidRPr="00602AD8">
        <w:rPr>
          <w:b/>
          <w:i/>
          <w:sz w:val="22"/>
          <w:szCs w:val="22"/>
        </w:rPr>
        <w:t>Udzielającym</w:t>
      </w:r>
      <w:r w:rsidR="006071C8" w:rsidRPr="00602AD8">
        <w:rPr>
          <w:sz w:val="22"/>
          <w:szCs w:val="22"/>
        </w:rPr>
        <w:t xml:space="preserve"> </w:t>
      </w:r>
      <w:r w:rsidR="006071C8" w:rsidRPr="00602AD8">
        <w:rPr>
          <w:b/>
          <w:i/>
          <w:sz w:val="22"/>
          <w:szCs w:val="22"/>
        </w:rPr>
        <w:t>zamówienia</w:t>
      </w:r>
      <w:r w:rsidR="006071C8" w:rsidRPr="00602AD8">
        <w:rPr>
          <w:sz w:val="22"/>
          <w:szCs w:val="22"/>
        </w:rPr>
        <w:t>,</w:t>
      </w:r>
    </w:p>
    <w:p w:rsidR="006071C8" w:rsidRPr="00602AD8" w:rsidRDefault="006071C8" w:rsidP="006071C8">
      <w:pPr>
        <w:jc w:val="both"/>
        <w:rPr>
          <w:sz w:val="22"/>
          <w:szCs w:val="22"/>
        </w:rPr>
      </w:pPr>
      <w:r w:rsidRPr="00602AD8">
        <w:rPr>
          <w:sz w:val="22"/>
          <w:szCs w:val="22"/>
        </w:rPr>
        <w:t xml:space="preserve">a </w:t>
      </w:r>
    </w:p>
    <w:p w:rsidR="005751FF" w:rsidRPr="00602AD8" w:rsidRDefault="006071C8" w:rsidP="005751FF">
      <w:pPr>
        <w:pStyle w:val="Standard"/>
        <w:jc w:val="both"/>
        <w:rPr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Panią</w:t>
      </w:r>
      <w:r w:rsidRPr="00602AD8">
        <w:rPr>
          <w:sz w:val="22"/>
          <w:szCs w:val="22"/>
        </w:rPr>
        <w:t xml:space="preserve"> </w:t>
      </w:r>
      <w:r w:rsidR="005751FF" w:rsidRPr="00602AD8">
        <w:rPr>
          <w:rFonts w:ascii="Times New Roman" w:hAnsi="Times New Roman" w:cs="Times New Roman"/>
          <w:b/>
          <w:sz w:val="22"/>
          <w:szCs w:val="22"/>
        </w:rPr>
        <w:t>……………………….</w:t>
      </w:r>
      <w:r w:rsidR="005751FF" w:rsidRPr="00602AD8">
        <w:rPr>
          <w:rFonts w:ascii="Times New Roman" w:hAnsi="Times New Roman" w:cs="Times New Roman"/>
          <w:sz w:val="22"/>
          <w:szCs w:val="22"/>
        </w:rPr>
        <w:t xml:space="preserve"> zamieszkałą ……………………, ………………….., nr Pesel …………………………,  działającą na podstawie prawa wykonywania zawodu pielęgniarki Nr …………., prowadzącą działalność gospodarczą pn. „…………………..”,  z siedzibą w ………………., ul. ……………., nr kodu ……………,  wpisaną do Centralnej Ewidencji i Informacji o Działalności Gospodarczej od dnia ……………… roku i rejestru podmiotów wykonujących działalność leczniczą pod numerem …………,  Nr Regon ………………………….,</w:t>
      </w:r>
    </w:p>
    <w:p w:rsidR="006071C8" w:rsidRPr="00602AD8" w:rsidRDefault="006071C8" w:rsidP="006071C8">
      <w:pPr>
        <w:jc w:val="both"/>
        <w:rPr>
          <w:b/>
          <w:i/>
          <w:sz w:val="22"/>
          <w:szCs w:val="22"/>
        </w:rPr>
      </w:pPr>
      <w:r w:rsidRPr="00602AD8">
        <w:rPr>
          <w:sz w:val="22"/>
          <w:szCs w:val="22"/>
        </w:rPr>
        <w:t xml:space="preserve">zwaną dalej </w:t>
      </w:r>
      <w:r w:rsidRPr="00602AD8">
        <w:rPr>
          <w:b/>
          <w:i/>
          <w:sz w:val="22"/>
          <w:szCs w:val="22"/>
        </w:rPr>
        <w:t>Przyjmującą zamówienie,</w:t>
      </w:r>
    </w:p>
    <w:p w:rsidR="005751FF" w:rsidRPr="00602AD8" w:rsidRDefault="005751FF" w:rsidP="006071C8">
      <w:pPr>
        <w:jc w:val="both"/>
        <w:rPr>
          <w:sz w:val="22"/>
          <w:szCs w:val="22"/>
        </w:rPr>
      </w:pPr>
    </w:p>
    <w:p w:rsidR="006071C8" w:rsidRPr="00602AD8" w:rsidRDefault="006071C8" w:rsidP="006071C8">
      <w:pPr>
        <w:jc w:val="both"/>
        <w:rPr>
          <w:sz w:val="22"/>
          <w:szCs w:val="22"/>
        </w:rPr>
      </w:pPr>
      <w:r w:rsidRPr="00602AD8">
        <w:rPr>
          <w:sz w:val="22"/>
          <w:szCs w:val="22"/>
        </w:rPr>
        <w:t>zawarto umowę o następującej treści:</w:t>
      </w:r>
    </w:p>
    <w:p w:rsidR="00E749AC" w:rsidRPr="007456D3" w:rsidRDefault="00E749AC" w:rsidP="006071C8">
      <w:pPr>
        <w:jc w:val="both"/>
        <w:rPr>
          <w:sz w:val="22"/>
          <w:szCs w:val="22"/>
        </w:rPr>
      </w:pPr>
    </w:p>
    <w:p w:rsidR="00F17DE8" w:rsidRDefault="00B134DB" w:rsidP="00B134DB">
      <w:pPr>
        <w:suppressAutoHyphens w:val="0"/>
        <w:ind w:left="227" w:hanging="227"/>
        <w:jc w:val="center"/>
        <w:rPr>
          <w:rFonts w:eastAsiaTheme="minorHAnsi"/>
          <w:b/>
          <w:bCs/>
          <w:sz w:val="23"/>
          <w:szCs w:val="23"/>
          <w:lang w:val="de-DE" w:eastAsia="en-US"/>
        </w:rPr>
      </w:pPr>
      <w:r w:rsidRPr="00B134DB">
        <w:rPr>
          <w:rFonts w:eastAsiaTheme="minorHAnsi"/>
          <w:b/>
          <w:bCs/>
          <w:sz w:val="23"/>
          <w:szCs w:val="23"/>
          <w:lang w:val="de-DE" w:eastAsia="en-US"/>
        </w:rPr>
        <w:t>§ 1.</w:t>
      </w:r>
    </w:p>
    <w:p w:rsidR="00381A5E" w:rsidRPr="00602AD8" w:rsidRDefault="005751FF" w:rsidP="00381A5E">
      <w:pPr>
        <w:pStyle w:val="Akapitzlist"/>
        <w:numPr>
          <w:ilvl w:val="0"/>
          <w:numId w:val="50"/>
        </w:numPr>
        <w:jc w:val="both"/>
        <w:rPr>
          <w:b/>
          <w:sz w:val="22"/>
          <w:szCs w:val="22"/>
        </w:rPr>
      </w:pPr>
      <w:r w:rsidRPr="00602AD8">
        <w:rPr>
          <w:sz w:val="22"/>
          <w:szCs w:val="22"/>
          <w:lang w:eastAsia="pl-PL"/>
        </w:rPr>
        <w:t xml:space="preserve">Przedmiotem niniejszej umowy jest wykonywanie przez </w:t>
      </w:r>
      <w:r w:rsidRPr="00602AD8">
        <w:rPr>
          <w:b/>
          <w:i/>
          <w:sz w:val="22"/>
          <w:szCs w:val="22"/>
        </w:rPr>
        <w:t>Przyjmującą zamówienie</w:t>
      </w:r>
      <w:r w:rsidR="00731ADE" w:rsidRPr="00602AD8">
        <w:rPr>
          <w:sz w:val="22"/>
          <w:szCs w:val="22"/>
          <w:lang w:eastAsia="pl-PL"/>
        </w:rPr>
        <w:t xml:space="preserve"> na rzecz </w:t>
      </w:r>
      <w:r w:rsidRPr="00602AD8">
        <w:rPr>
          <w:b/>
          <w:i/>
          <w:sz w:val="22"/>
          <w:szCs w:val="22"/>
        </w:rPr>
        <w:t>Udzielającego zamówienia</w:t>
      </w:r>
      <w:r w:rsidRPr="00602AD8">
        <w:rPr>
          <w:sz w:val="22"/>
          <w:szCs w:val="22"/>
          <w:lang w:eastAsia="pl-PL"/>
        </w:rPr>
        <w:t xml:space="preserve"> wyso</w:t>
      </w:r>
      <w:r w:rsidR="00E749AC" w:rsidRPr="00602AD8">
        <w:rPr>
          <w:sz w:val="22"/>
          <w:szCs w:val="22"/>
          <w:lang w:eastAsia="pl-PL"/>
        </w:rPr>
        <w:t xml:space="preserve">kojakościowych, profesjonalnych </w:t>
      </w:r>
      <w:r w:rsidRPr="00602AD8">
        <w:rPr>
          <w:sz w:val="22"/>
          <w:szCs w:val="22"/>
          <w:lang w:eastAsia="pl-PL"/>
        </w:rPr>
        <w:t>pielęgniarskich</w:t>
      </w:r>
      <w:r w:rsidR="00731ADE" w:rsidRPr="00602AD8">
        <w:rPr>
          <w:sz w:val="22"/>
          <w:szCs w:val="22"/>
          <w:lang w:eastAsia="pl-PL"/>
        </w:rPr>
        <w:t xml:space="preserve"> świadczeń zdrowotnych, </w:t>
      </w:r>
      <w:r w:rsidR="002D2CD9" w:rsidRPr="00602AD8">
        <w:rPr>
          <w:sz w:val="22"/>
          <w:szCs w:val="22"/>
        </w:rPr>
        <w:t>mieszczących się w zak</w:t>
      </w:r>
      <w:r w:rsidR="00426E76" w:rsidRPr="00602AD8">
        <w:rPr>
          <w:sz w:val="22"/>
          <w:szCs w:val="22"/>
        </w:rPr>
        <w:t xml:space="preserve">resie kompetencji </w:t>
      </w:r>
      <w:r w:rsidR="001D01DA" w:rsidRPr="00602AD8">
        <w:rPr>
          <w:sz w:val="22"/>
          <w:szCs w:val="22"/>
        </w:rPr>
        <w:t>pielęgniarki/</w:t>
      </w:r>
      <w:r w:rsidR="00381A5E" w:rsidRPr="00602AD8">
        <w:rPr>
          <w:sz w:val="22"/>
          <w:szCs w:val="22"/>
        </w:rPr>
        <w:t xml:space="preserve">pielęgniarza, </w:t>
      </w:r>
      <w:r w:rsidR="000229E2" w:rsidRPr="00602AD8">
        <w:rPr>
          <w:sz w:val="22"/>
          <w:szCs w:val="22"/>
        </w:rPr>
        <w:t>zgodnie z ustawą z dnia 15 lipca 2011 roku o zawodach pielęgniarki i położnej (</w:t>
      </w:r>
      <w:r w:rsidR="00381A5E" w:rsidRPr="00602AD8">
        <w:rPr>
          <w:sz w:val="22"/>
          <w:szCs w:val="22"/>
          <w:lang w:eastAsia="pl-PL"/>
        </w:rPr>
        <w:t>tekst jednolity Dz. U. 2016 r., poz. 1251 ze zm.)</w:t>
      </w:r>
      <w:r w:rsidR="000229E2" w:rsidRPr="00602AD8">
        <w:rPr>
          <w:sz w:val="22"/>
          <w:szCs w:val="22"/>
        </w:rPr>
        <w:t xml:space="preserve">, a także zgodnie </w:t>
      </w:r>
      <w:r w:rsidR="00381A5E" w:rsidRPr="00602AD8">
        <w:rPr>
          <w:sz w:val="22"/>
          <w:szCs w:val="22"/>
        </w:rPr>
        <w:t>przepisami rozporządzenia Ministra Zdrowia z dnia 28.02.2017r. w sprawie rodzaju i zakresu świadczeń zapobiegawczych, diagnostycznych, leczniczych i rehabilitacyjnych udzielanych przez pielęgniarkę albo położną samodzielnie, bez zlecenia lekarskiego (Dz. U. 2017 poz. 497 ze zm.)</w:t>
      </w:r>
      <w:r w:rsidR="00731ADE" w:rsidRPr="00602AD8">
        <w:rPr>
          <w:sz w:val="22"/>
          <w:szCs w:val="22"/>
        </w:rPr>
        <w:t>.</w:t>
      </w:r>
      <w:r w:rsidR="00381A5E" w:rsidRPr="00602AD8">
        <w:rPr>
          <w:sz w:val="22"/>
          <w:szCs w:val="22"/>
        </w:rPr>
        <w:t xml:space="preserve"> </w:t>
      </w:r>
    </w:p>
    <w:p w:rsidR="005751FF" w:rsidRPr="00602AD8" w:rsidRDefault="005751FF" w:rsidP="00EC3F06">
      <w:pPr>
        <w:pStyle w:val="Akapitzlist"/>
        <w:numPr>
          <w:ilvl w:val="0"/>
          <w:numId w:val="50"/>
        </w:numPr>
        <w:jc w:val="both"/>
        <w:rPr>
          <w:b/>
          <w:sz w:val="22"/>
          <w:szCs w:val="22"/>
        </w:rPr>
      </w:pPr>
      <w:r w:rsidRPr="00602AD8">
        <w:rPr>
          <w:rFonts w:eastAsia="Calibri"/>
          <w:color w:val="000000"/>
          <w:sz w:val="22"/>
          <w:szCs w:val="22"/>
          <w:lang w:eastAsia="en-US"/>
        </w:rPr>
        <w:t xml:space="preserve">Świadczenia zdrowotne powierzone </w:t>
      </w:r>
      <w:r w:rsidRPr="00602AD8">
        <w:rPr>
          <w:rFonts w:eastAsia="Calibri"/>
          <w:b/>
          <w:i/>
          <w:color w:val="000000"/>
          <w:sz w:val="22"/>
          <w:szCs w:val="22"/>
          <w:lang w:eastAsia="en-US"/>
        </w:rPr>
        <w:t>Przyjmującej zamówienie</w:t>
      </w:r>
      <w:r w:rsidRPr="00602AD8">
        <w:rPr>
          <w:rFonts w:eastAsia="Calibri"/>
          <w:color w:val="000000"/>
          <w:sz w:val="22"/>
          <w:szCs w:val="22"/>
          <w:lang w:eastAsia="en-US"/>
        </w:rPr>
        <w:t xml:space="preserve"> do wykonywania, o których mowa w ust. 1 będą obejmowały w szczególności następujące czynności:</w:t>
      </w:r>
    </w:p>
    <w:p w:rsidR="00750F52" w:rsidRPr="00602AD8" w:rsidRDefault="00750F52" w:rsidP="00750F52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 xml:space="preserve">realizowanie kompleksowej, holistycznej i indywidualnej opieki nad </w:t>
      </w:r>
      <w:r w:rsidR="00B65788" w:rsidRPr="00602AD8">
        <w:rPr>
          <w:rFonts w:ascii="Times New Roman" w:hAnsi="Times New Roman" w:cs="Times New Roman"/>
          <w:sz w:val="22"/>
          <w:szCs w:val="22"/>
        </w:rPr>
        <w:t xml:space="preserve">dziećmi przebywającymi w oddziale, </w:t>
      </w:r>
      <w:r w:rsidRPr="00602AD8">
        <w:rPr>
          <w:rFonts w:ascii="Times New Roman" w:hAnsi="Times New Roman" w:cs="Times New Roman"/>
          <w:sz w:val="22"/>
          <w:szCs w:val="22"/>
        </w:rPr>
        <w:t>zgodnie z zasadami wiedzy medycznej, zaleceniami lekarzy i pielęgniarki oddziałowej oraz rozpoznanymi potrzebami w zakresie zdrowia fizycznego i psychicznego,</w:t>
      </w:r>
    </w:p>
    <w:p w:rsidR="00602AD8" w:rsidRPr="00602AD8" w:rsidRDefault="00602AD8" w:rsidP="00750F52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 xml:space="preserve">identyfikowanie potrzeb dziecka – pacjenta, </w:t>
      </w:r>
    </w:p>
    <w:p w:rsidR="00EC3F06" w:rsidRPr="00602AD8" w:rsidRDefault="00750F52" w:rsidP="00EC3F06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przekazywanie</w:t>
      </w:r>
      <w:r w:rsidR="00602AD8" w:rsidRPr="00602AD8">
        <w:rPr>
          <w:rFonts w:ascii="Times New Roman" w:hAnsi="Times New Roman" w:cs="Times New Roman"/>
          <w:sz w:val="22"/>
          <w:szCs w:val="22"/>
        </w:rPr>
        <w:t xml:space="preserve"> istotnych informacji o pacjent</w:t>
      </w:r>
      <w:r w:rsidRPr="00602AD8">
        <w:rPr>
          <w:rFonts w:ascii="Times New Roman" w:hAnsi="Times New Roman" w:cs="Times New Roman"/>
          <w:sz w:val="22"/>
          <w:szCs w:val="22"/>
        </w:rPr>
        <w:t>ach</w:t>
      </w:r>
      <w:r w:rsidR="00EC3F06" w:rsidRPr="00602AD8">
        <w:rPr>
          <w:rFonts w:ascii="Times New Roman" w:hAnsi="Times New Roman" w:cs="Times New Roman"/>
          <w:sz w:val="22"/>
          <w:szCs w:val="22"/>
        </w:rPr>
        <w:t xml:space="preserve"> </w:t>
      </w:r>
      <w:r w:rsidRPr="00602AD8">
        <w:rPr>
          <w:rFonts w:ascii="Times New Roman" w:hAnsi="Times New Roman" w:cs="Times New Roman"/>
          <w:sz w:val="22"/>
          <w:szCs w:val="22"/>
        </w:rPr>
        <w:t>wszystkim członkom zespołu terapeutycznego, współpraca z członkami zespołu terapeutycznego, stosownie do swojej funkcji w tym zespole,</w:t>
      </w:r>
    </w:p>
    <w:p w:rsidR="00750F52" w:rsidRPr="00602AD8" w:rsidRDefault="00EC3F06" w:rsidP="00EC3F06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realizowanie w stosunku do podopiecznych funkcji opiekuńczej, profilaktycznej, diagnostycznej, terapeutycznej, rehabilitacyjnej</w:t>
      </w:r>
      <w:r w:rsidR="00602AD8" w:rsidRPr="00602AD8">
        <w:rPr>
          <w:rFonts w:ascii="Times New Roman" w:hAnsi="Times New Roman" w:cs="Times New Roman"/>
          <w:sz w:val="22"/>
          <w:szCs w:val="22"/>
        </w:rPr>
        <w:t xml:space="preserve"> i </w:t>
      </w:r>
      <w:r w:rsidRPr="00602AD8">
        <w:rPr>
          <w:rFonts w:ascii="Times New Roman" w:hAnsi="Times New Roman" w:cs="Times New Roman"/>
          <w:sz w:val="22"/>
          <w:szCs w:val="22"/>
        </w:rPr>
        <w:t xml:space="preserve"> wychowawczej,</w:t>
      </w:r>
    </w:p>
    <w:p w:rsidR="00602AD8" w:rsidRPr="00602AD8" w:rsidRDefault="00602AD8" w:rsidP="00EC3F06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wdrażanie nowych technik i metod pielęgnowania pod nadzorem Pielęgniarki oddziałowej,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750F52" w:rsidRPr="00602AD8" w:rsidTr="0044570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F52" w:rsidRPr="00602AD8" w:rsidRDefault="00750F52" w:rsidP="0044570D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750F52" w:rsidRPr="00602AD8" w:rsidTr="0044570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F52" w:rsidRPr="00602AD8" w:rsidRDefault="00750F52" w:rsidP="0044570D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</w:tbl>
    <w:p w:rsidR="00750F52" w:rsidRPr="00602AD8" w:rsidRDefault="00750F52" w:rsidP="00750F52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wykonywanie zleconych czynności diagnostycznych i leczniczych, podawanie zaleconych leków, w dawkach oraz godzinach wyznaczonych przez lekarzy,</w:t>
      </w:r>
    </w:p>
    <w:p w:rsidR="00C04A24" w:rsidRPr="00602AD8" w:rsidRDefault="00C04A24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udzielanie pierwszej pomocy w stanach bezpośredniego zagrożenia życia pacjentów,</w:t>
      </w:r>
    </w:p>
    <w:p w:rsidR="00C04A24" w:rsidRPr="00602AD8" w:rsidRDefault="00C04A24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współuczestnictwo w opracowywaniu i realizacji procedur pielęgniarskich wykonywanych w oddziale, stosowanie nowoczesnych metod pielęgnacji,</w:t>
      </w:r>
    </w:p>
    <w:p w:rsidR="00AE1538" w:rsidRPr="00602AD8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 xml:space="preserve">przestrzeganie zapisów Karty Praw </w:t>
      </w:r>
      <w:r w:rsidR="00602AD8" w:rsidRPr="00602AD8">
        <w:rPr>
          <w:rFonts w:ascii="Times New Roman" w:hAnsi="Times New Roman" w:cs="Times New Roman"/>
          <w:sz w:val="22"/>
          <w:szCs w:val="22"/>
        </w:rPr>
        <w:t>Dziecka</w:t>
      </w:r>
      <w:r w:rsidRPr="00602AD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50F52" w:rsidRPr="00602AD8" w:rsidRDefault="00AE1538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z</w:t>
      </w:r>
      <w:r w:rsidR="00750F52" w:rsidRPr="00602AD8">
        <w:rPr>
          <w:rFonts w:ascii="Times New Roman" w:hAnsi="Times New Roman" w:cs="Times New Roman"/>
          <w:sz w:val="22"/>
          <w:szCs w:val="22"/>
        </w:rPr>
        <w:t>ap</w:t>
      </w:r>
      <w:r w:rsidR="00602AD8" w:rsidRPr="00602AD8">
        <w:rPr>
          <w:rFonts w:ascii="Times New Roman" w:hAnsi="Times New Roman" w:cs="Times New Roman"/>
          <w:sz w:val="22"/>
          <w:szCs w:val="22"/>
        </w:rPr>
        <w:t>ewnienie bezpieczeństwa pacjent</w:t>
      </w:r>
      <w:r w:rsidR="00750F52" w:rsidRPr="00602AD8">
        <w:rPr>
          <w:rFonts w:ascii="Times New Roman" w:hAnsi="Times New Roman" w:cs="Times New Roman"/>
          <w:sz w:val="22"/>
          <w:szCs w:val="22"/>
        </w:rPr>
        <w:t xml:space="preserve">om </w:t>
      </w:r>
      <w:r w:rsidR="00602AD8" w:rsidRPr="00602AD8">
        <w:rPr>
          <w:rFonts w:ascii="Times New Roman" w:hAnsi="Times New Roman" w:cs="Times New Roman"/>
          <w:sz w:val="22"/>
          <w:szCs w:val="22"/>
        </w:rPr>
        <w:t xml:space="preserve">oraz ich rodzinom </w:t>
      </w:r>
      <w:r w:rsidR="00750F52" w:rsidRPr="00602AD8">
        <w:rPr>
          <w:rFonts w:ascii="Times New Roman" w:hAnsi="Times New Roman" w:cs="Times New Roman"/>
          <w:sz w:val="22"/>
          <w:szCs w:val="22"/>
        </w:rPr>
        <w:t>przebywającym w Oddzial</w:t>
      </w:r>
      <w:r w:rsidRPr="00602AD8">
        <w:rPr>
          <w:rFonts w:ascii="Times New Roman" w:hAnsi="Times New Roman" w:cs="Times New Roman"/>
          <w:sz w:val="22"/>
          <w:szCs w:val="22"/>
        </w:rPr>
        <w:t>e,</w:t>
      </w:r>
    </w:p>
    <w:p w:rsidR="00750F52" w:rsidRPr="00602AD8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i</w:t>
      </w:r>
      <w:r w:rsidR="00EC3F06" w:rsidRPr="00602AD8">
        <w:rPr>
          <w:rFonts w:ascii="Times New Roman" w:hAnsi="Times New Roman" w:cs="Times New Roman"/>
          <w:sz w:val="22"/>
          <w:szCs w:val="22"/>
        </w:rPr>
        <w:t xml:space="preserve">nformowanie </w:t>
      </w:r>
      <w:r w:rsidR="00602AD8" w:rsidRPr="00602AD8">
        <w:rPr>
          <w:rFonts w:ascii="Times New Roman" w:hAnsi="Times New Roman" w:cs="Times New Roman"/>
          <w:sz w:val="22"/>
          <w:szCs w:val="22"/>
        </w:rPr>
        <w:t xml:space="preserve">dziecka oraz jego opiekunów prawnych </w:t>
      </w:r>
      <w:r w:rsidR="00750F52" w:rsidRPr="00602AD8">
        <w:rPr>
          <w:rFonts w:ascii="Times New Roman" w:hAnsi="Times New Roman" w:cs="Times New Roman"/>
          <w:sz w:val="22"/>
          <w:szCs w:val="22"/>
        </w:rPr>
        <w:t xml:space="preserve"> o przebiegu i skutkach </w:t>
      </w:r>
      <w:r w:rsidR="00750F52" w:rsidRPr="00602AD8">
        <w:rPr>
          <w:rFonts w:ascii="Times New Roman" w:hAnsi="Times New Roman" w:cs="Times New Roman"/>
          <w:sz w:val="22"/>
          <w:szCs w:val="22"/>
        </w:rPr>
        <w:lastRenderedPageBreak/>
        <w:t xml:space="preserve">planowanych procedur, uzyskiwanie </w:t>
      </w:r>
      <w:r w:rsidR="00602AD8" w:rsidRPr="00602AD8">
        <w:rPr>
          <w:rFonts w:ascii="Times New Roman" w:hAnsi="Times New Roman" w:cs="Times New Roman"/>
          <w:sz w:val="22"/>
          <w:szCs w:val="22"/>
        </w:rPr>
        <w:t xml:space="preserve">od opiekunów prawnych </w:t>
      </w:r>
      <w:r w:rsidR="00750F52" w:rsidRPr="00602AD8">
        <w:rPr>
          <w:rFonts w:ascii="Times New Roman" w:hAnsi="Times New Roman" w:cs="Times New Roman"/>
          <w:sz w:val="22"/>
          <w:szCs w:val="22"/>
        </w:rPr>
        <w:t>zgody na wykonywane procedury, prowadzenie edukacji zdrowotnej</w:t>
      </w:r>
      <w:r w:rsidRPr="00602AD8">
        <w:rPr>
          <w:rFonts w:ascii="Times New Roman" w:hAnsi="Times New Roman" w:cs="Times New Roman"/>
          <w:sz w:val="22"/>
          <w:szCs w:val="22"/>
        </w:rPr>
        <w:t>,</w:t>
      </w:r>
    </w:p>
    <w:p w:rsidR="00750F52" w:rsidRPr="00602AD8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p</w:t>
      </w:r>
      <w:r w:rsidR="00750F52" w:rsidRPr="00602AD8">
        <w:rPr>
          <w:rFonts w:ascii="Times New Roman" w:hAnsi="Times New Roman" w:cs="Times New Roman"/>
          <w:sz w:val="22"/>
          <w:szCs w:val="22"/>
        </w:rPr>
        <w:t>rzestrzeganie zasady przekazywania obowiązków służbowych następcy</w:t>
      </w:r>
      <w:r w:rsidRPr="00602AD8">
        <w:rPr>
          <w:rFonts w:ascii="Times New Roman" w:hAnsi="Times New Roman" w:cs="Times New Roman"/>
          <w:sz w:val="22"/>
          <w:szCs w:val="22"/>
        </w:rPr>
        <w:t>,</w:t>
      </w:r>
    </w:p>
    <w:p w:rsidR="00750F52" w:rsidRPr="00602AD8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z</w:t>
      </w:r>
      <w:r w:rsidR="00750F52" w:rsidRPr="00602AD8">
        <w:rPr>
          <w:rFonts w:ascii="Times New Roman" w:hAnsi="Times New Roman" w:cs="Times New Roman"/>
          <w:sz w:val="22"/>
          <w:szCs w:val="22"/>
        </w:rPr>
        <w:t>abezpieczenie i właściwe – zgodne z obowiązującymi instrukcjami – przechowywanie leków</w:t>
      </w:r>
      <w:r w:rsidRPr="00602AD8">
        <w:rPr>
          <w:rFonts w:ascii="Times New Roman" w:hAnsi="Times New Roman" w:cs="Times New Roman"/>
          <w:sz w:val="22"/>
          <w:szCs w:val="22"/>
        </w:rPr>
        <w:t xml:space="preserve"> </w:t>
      </w:r>
      <w:r w:rsidR="00750F52" w:rsidRPr="00602AD8">
        <w:rPr>
          <w:rFonts w:ascii="Times New Roman" w:hAnsi="Times New Roman" w:cs="Times New Roman"/>
          <w:sz w:val="22"/>
          <w:szCs w:val="22"/>
        </w:rPr>
        <w:t>i środków dezynfekcyjnych, prawidłowe postępowanie z odpadami szpitalnymi</w:t>
      </w:r>
      <w:r w:rsidRPr="00602AD8">
        <w:rPr>
          <w:rFonts w:ascii="Times New Roman" w:hAnsi="Times New Roman" w:cs="Times New Roman"/>
          <w:sz w:val="22"/>
          <w:szCs w:val="22"/>
        </w:rPr>
        <w:t>,</w:t>
      </w:r>
    </w:p>
    <w:p w:rsidR="00B97928" w:rsidRPr="00602AD8" w:rsidRDefault="00B9792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przestrzeganie tajemnicy zawodowej, w szczególności zapewnienie ochrony danych zawartych w dokumentacji medycznej</w:t>
      </w:r>
      <w:r w:rsidR="00602AD8" w:rsidRPr="00602AD8">
        <w:rPr>
          <w:rFonts w:ascii="Times New Roman" w:hAnsi="Times New Roman" w:cs="Times New Roman"/>
          <w:sz w:val="22"/>
          <w:szCs w:val="22"/>
        </w:rPr>
        <w:t>,</w:t>
      </w:r>
    </w:p>
    <w:p w:rsidR="00750F52" w:rsidRPr="00602AD8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p</w:t>
      </w:r>
      <w:r w:rsidR="00750F52" w:rsidRPr="00602AD8">
        <w:rPr>
          <w:rFonts w:ascii="Times New Roman" w:hAnsi="Times New Roman" w:cs="Times New Roman"/>
          <w:sz w:val="22"/>
          <w:szCs w:val="22"/>
        </w:rPr>
        <w:t>rzestrzeganie zasad kultury osobistej i wzajemnego szacunku w relacjach ze współpracownikami, przyczynianie się do tworzenia koleżeńskiej atmosfery, współdziałania w zespołach</w:t>
      </w:r>
      <w:r w:rsidRPr="00602AD8">
        <w:rPr>
          <w:rFonts w:ascii="Times New Roman" w:hAnsi="Times New Roman" w:cs="Times New Roman"/>
          <w:sz w:val="22"/>
          <w:szCs w:val="22"/>
        </w:rPr>
        <w:t>,</w:t>
      </w:r>
    </w:p>
    <w:p w:rsidR="00E749AC" w:rsidRPr="00602AD8" w:rsidRDefault="00750F52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doskonalenie kwalifikacji – wzbogacanie wiedzy, umiejętności i uzupełnianie kompetencji zawodowych warunkujących jakość praktyki pielęgniarskiej</w:t>
      </w:r>
      <w:r w:rsidR="00B97928" w:rsidRPr="00602AD8">
        <w:rPr>
          <w:rFonts w:ascii="Times New Roman" w:hAnsi="Times New Roman" w:cs="Times New Roman"/>
          <w:sz w:val="22"/>
          <w:szCs w:val="22"/>
        </w:rPr>
        <w:t>,</w:t>
      </w:r>
    </w:p>
    <w:p w:rsidR="003F1E65" w:rsidRPr="00602AD8" w:rsidRDefault="00432A9E" w:rsidP="00EC3F06">
      <w:pPr>
        <w:pStyle w:val="Standard"/>
        <w:numPr>
          <w:ilvl w:val="0"/>
          <w:numId w:val="50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 xml:space="preserve">Strony ustalają, że świadczenia określone w ust. 1 i 2 niniejszej umowy </w:t>
      </w:r>
      <w:r w:rsidRPr="00602AD8">
        <w:rPr>
          <w:rFonts w:ascii="Times New Roman" w:hAnsi="Times New Roman" w:cs="Times New Roman"/>
          <w:b/>
          <w:i/>
          <w:sz w:val="22"/>
          <w:szCs w:val="22"/>
        </w:rPr>
        <w:t>Przyjmująca zamówienie</w:t>
      </w:r>
      <w:r w:rsidRPr="00602AD8">
        <w:rPr>
          <w:rFonts w:ascii="Times New Roman" w:hAnsi="Times New Roman" w:cs="Times New Roman"/>
          <w:sz w:val="22"/>
          <w:szCs w:val="22"/>
        </w:rPr>
        <w:t xml:space="preserve"> będzie realizowała zgodnie z potrzebami </w:t>
      </w:r>
      <w:r w:rsidRPr="00602AD8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 w:rsidRPr="00602AD8">
        <w:rPr>
          <w:rFonts w:ascii="Times New Roman" w:hAnsi="Times New Roman" w:cs="Times New Roman"/>
          <w:sz w:val="22"/>
          <w:szCs w:val="22"/>
        </w:rPr>
        <w:t>, po uprzednim uzgodnieniu terminów świadczenia tych usług na kolejny m</w:t>
      </w:r>
      <w:r w:rsidR="006071C8" w:rsidRPr="00602AD8">
        <w:rPr>
          <w:rFonts w:ascii="Times New Roman" w:hAnsi="Times New Roman" w:cs="Times New Roman"/>
          <w:sz w:val="22"/>
          <w:szCs w:val="22"/>
        </w:rPr>
        <w:t xml:space="preserve">iesiąc z Pielęgniarką Oddziałową </w:t>
      </w:r>
      <w:r w:rsidR="00C4592D" w:rsidRPr="00602AD8">
        <w:rPr>
          <w:rFonts w:ascii="Times New Roman" w:hAnsi="Times New Roman" w:cs="Times New Roman"/>
          <w:sz w:val="22"/>
          <w:szCs w:val="22"/>
        </w:rPr>
        <w:t xml:space="preserve">Oddziału </w:t>
      </w:r>
      <w:r w:rsidR="00602AD8" w:rsidRPr="00602AD8">
        <w:rPr>
          <w:rFonts w:ascii="Times New Roman" w:hAnsi="Times New Roman" w:cs="Times New Roman"/>
          <w:sz w:val="22"/>
          <w:szCs w:val="22"/>
        </w:rPr>
        <w:t>Pediatrii</w:t>
      </w:r>
      <w:r w:rsidR="006071C8" w:rsidRPr="00602AD8">
        <w:rPr>
          <w:rFonts w:ascii="Times New Roman" w:hAnsi="Times New Roman" w:cs="Times New Roman"/>
          <w:sz w:val="22"/>
          <w:szCs w:val="22"/>
        </w:rPr>
        <w:t>.</w:t>
      </w:r>
    </w:p>
    <w:p w:rsidR="003F1E65" w:rsidRPr="00602AD8" w:rsidRDefault="006071C8" w:rsidP="00EC3F06">
      <w:pPr>
        <w:pStyle w:val="Standard"/>
        <w:numPr>
          <w:ilvl w:val="0"/>
          <w:numId w:val="50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b/>
          <w:i/>
          <w:sz w:val="22"/>
          <w:szCs w:val="22"/>
        </w:rPr>
        <w:t>Przyjmująca</w:t>
      </w:r>
      <w:r w:rsidR="003F1E65" w:rsidRPr="00602AD8">
        <w:rPr>
          <w:rFonts w:ascii="Times New Roman" w:hAnsi="Times New Roman" w:cs="Times New Roman"/>
          <w:b/>
          <w:i/>
          <w:sz w:val="22"/>
          <w:szCs w:val="22"/>
        </w:rPr>
        <w:t xml:space="preserve"> zamówienie </w:t>
      </w:r>
      <w:r w:rsidR="003F1E65" w:rsidRPr="00602AD8">
        <w:rPr>
          <w:rFonts w:ascii="Times New Roman" w:hAnsi="Times New Roman" w:cs="Times New Roman"/>
          <w:sz w:val="22"/>
          <w:szCs w:val="22"/>
        </w:rPr>
        <w:t xml:space="preserve">wyraża zgodę na zwiększenie liczby godzin wykonywania świadczeń zdrowotnych zgodnie z potrzebami </w:t>
      </w:r>
      <w:r w:rsidR="003F1E65" w:rsidRPr="00602AD8">
        <w:rPr>
          <w:rFonts w:ascii="Times New Roman" w:hAnsi="Times New Roman" w:cs="Times New Roman"/>
          <w:b/>
          <w:i/>
          <w:sz w:val="22"/>
          <w:szCs w:val="22"/>
        </w:rPr>
        <w:t>Udzielającego zamówienia</w:t>
      </w:r>
      <w:r w:rsidR="003F1E65" w:rsidRPr="00602AD8">
        <w:rPr>
          <w:rFonts w:ascii="Times New Roman" w:hAnsi="Times New Roman" w:cs="Times New Roman"/>
          <w:sz w:val="22"/>
          <w:szCs w:val="22"/>
        </w:rPr>
        <w:t>.</w:t>
      </w:r>
    </w:p>
    <w:p w:rsidR="003F1E65" w:rsidRDefault="003F1E65" w:rsidP="003F1E65">
      <w:pPr>
        <w:pStyle w:val="Default"/>
        <w:spacing w:after="73"/>
        <w:jc w:val="both"/>
        <w:rPr>
          <w:sz w:val="22"/>
          <w:szCs w:val="22"/>
        </w:rPr>
      </w:pPr>
    </w:p>
    <w:p w:rsidR="003F1E65" w:rsidRDefault="003F1E65" w:rsidP="003F1E65">
      <w:pPr>
        <w:pStyle w:val="Default"/>
        <w:spacing w:after="73"/>
        <w:jc w:val="center"/>
        <w:rPr>
          <w:b/>
          <w:sz w:val="23"/>
          <w:szCs w:val="23"/>
        </w:rPr>
      </w:pPr>
      <w:r w:rsidRPr="003F1E65">
        <w:rPr>
          <w:b/>
          <w:sz w:val="23"/>
          <w:szCs w:val="23"/>
        </w:rPr>
        <w:t>§ 2.</w:t>
      </w:r>
    </w:p>
    <w:p w:rsidR="003F1E65" w:rsidRPr="00602AD8" w:rsidRDefault="006071C8" w:rsidP="00DC1652">
      <w:pPr>
        <w:pStyle w:val="Default"/>
        <w:numPr>
          <w:ilvl w:val="0"/>
          <w:numId w:val="27"/>
        </w:numPr>
        <w:ind w:left="714" w:hanging="357"/>
        <w:jc w:val="both"/>
        <w:rPr>
          <w:sz w:val="22"/>
          <w:szCs w:val="22"/>
        </w:rPr>
      </w:pPr>
      <w:r w:rsidRPr="00602AD8">
        <w:rPr>
          <w:b/>
          <w:i/>
          <w:sz w:val="22"/>
          <w:szCs w:val="22"/>
        </w:rPr>
        <w:t xml:space="preserve">Przyjmująca </w:t>
      </w:r>
      <w:r w:rsidR="003F1E65" w:rsidRPr="00602AD8">
        <w:rPr>
          <w:b/>
          <w:i/>
          <w:sz w:val="22"/>
          <w:szCs w:val="22"/>
        </w:rPr>
        <w:t xml:space="preserve">zamówienie </w:t>
      </w:r>
      <w:r w:rsidR="003F1E65" w:rsidRPr="00602AD8">
        <w:rPr>
          <w:sz w:val="22"/>
          <w:szCs w:val="22"/>
        </w:rPr>
        <w:t>będzie wykonywał</w:t>
      </w:r>
      <w:r w:rsidR="002E5CC6" w:rsidRPr="00602AD8">
        <w:rPr>
          <w:sz w:val="22"/>
          <w:szCs w:val="22"/>
        </w:rPr>
        <w:t>a</w:t>
      </w:r>
      <w:r w:rsidR="003F1E65" w:rsidRPr="00602AD8">
        <w:rPr>
          <w:sz w:val="22"/>
          <w:szCs w:val="22"/>
        </w:rPr>
        <w:t xml:space="preserve"> powierzone czynności w </w:t>
      </w:r>
      <w:r w:rsidR="00C4592D" w:rsidRPr="00602AD8">
        <w:rPr>
          <w:sz w:val="22"/>
          <w:szCs w:val="22"/>
        </w:rPr>
        <w:t xml:space="preserve">Oddziale </w:t>
      </w:r>
      <w:r w:rsidR="00602AD8" w:rsidRPr="00602AD8">
        <w:rPr>
          <w:sz w:val="22"/>
          <w:szCs w:val="22"/>
        </w:rPr>
        <w:t>Pediatrii</w:t>
      </w:r>
      <w:r w:rsidR="00EC3F06" w:rsidRPr="00602AD8">
        <w:rPr>
          <w:sz w:val="22"/>
          <w:szCs w:val="22"/>
        </w:rPr>
        <w:t xml:space="preserve"> </w:t>
      </w:r>
      <w:r w:rsidR="00327F36" w:rsidRPr="00602AD8">
        <w:rPr>
          <w:sz w:val="22"/>
          <w:szCs w:val="22"/>
        </w:rPr>
        <w:t xml:space="preserve"> znajdującym</w:t>
      </w:r>
      <w:r w:rsidR="007F0750" w:rsidRPr="00602AD8">
        <w:rPr>
          <w:sz w:val="22"/>
          <w:szCs w:val="22"/>
        </w:rPr>
        <w:t xml:space="preserve"> się w siedzibie </w:t>
      </w:r>
      <w:r w:rsidR="007F0750" w:rsidRPr="00602AD8">
        <w:rPr>
          <w:b/>
          <w:i/>
          <w:sz w:val="22"/>
          <w:szCs w:val="22"/>
        </w:rPr>
        <w:t>Udzielającego zamówienia</w:t>
      </w:r>
      <w:r w:rsidR="007F0750" w:rsidRPr="00602AD8">
        <w:rPr>
          <w:sz w:val="22"/>
          <w:szCs w:val="22"/>
        </w:rPr>
        <w:t xml:space="preserve"> i</w:t>
      </w:r>
      <w:r w:rsidR="003F1E65" w:rsidRPr="00602AD8">
        <w:rPr>
          <w:sz w:val="22"/>
          <w:szCs w:val="22"/>
        </w:rPr>
        <w:t xml:space="preserve"> na rzecz pacjentów </w:t>
      </w:r>
      <w:r w:rsidR="003F1E65" w:rsidRPr="00602AD8">
        <w:rPr>
          <w:b/>
          <w:i/>
          <w:sz w:val="22"/>
          <w:szCs w:val="22"/>
        </w:rPr>
        <w:t>Udzielającego zamówienia</w:t>
      </w:r>
      <w:r w:rsidR="003F1E65" w:rsidRPr="00602AD8">
        <w:rPr>
          <w:sz w:val="22"/>
          <w:szCs w:val="22"/>
        </w:rPr>
        <w:t>.</w:t>
      </w:r>
    </w:p>
    <w:p w:rsidR="003F1E65" w:rsidRPr="00602AD8" w:rsidRDefault="003F1E65" w:rsidP="00DC1652">
      <w:pPr>
        <w:pStyle w:val="Default"/>
        <w:numPr>
          <w:ilvl w:val="0"/>
          <w:numId w:val="27"/>
        </w:numPr>
        <w:ind w:left="714" w:hanging="357"/>
        <w:jc w:val="both"/>
        <w:rPr>
          <w:sz w:val="22"/>
          <w:szCs w:val="22"/>
        </w:rPr>
      </w:pPr>
      <w:r w:rsidRPr="00602AD8">
        <w:rPr>
          <w:sz w:val="22"/>
          <w:szCs w:val="22"/>
        </w:rPr>
        <w:t>Świadczenia zdrowotne stanowiące przedmiot umowy będą wykonywane osobiście przez</w:t>
      </w:r>
      <w:r w:rsidRPr="00602AD8">
        <w:rPr>
          <w:b/>
          <w:i/>
          <w:sz w:val="22"/>
          <w:szCs w:val="22"/>
        </w:rPr>
        <w:t xml:space="preserve"> Przyj</w:t>
      </w:r>
      <w:r w:rsidR="006071C8" w:rsidRPr="00602AD8">
        <w:rPr>
          <w:b/>
          <w:i/>
          <w:sz w:val="22"/>
          <w:szCs w:val="22"/>
        </w:rPr>
        <w:t>mującą</w:t>
      </w:r>
      <w:r w:rsidRPr="00602AD8">
        <w:rPr>
          <w:b/>
          <w:i/>
          <w:sz w:val="22"/>
          <w:szCs w:val="22"/>
        </w:rPr>
        <w:t xml:space="preserve"> zamówienie</w:t>
      </w:r>
      <w:r w:rsidRPr="00602AD8">
        <w:rPr>
          <w:sz w:val="22"/>
          <w:szCs w:val="22"/>
        </w:rPr>
        <w:t xml:space="preserve">. </w:t>
      </w:r>
    </w:p>
    <w:p w:rsidR="00B134DB" w:rsidRPr="00602AD8" w:rsidRDefault="006071C8" w:rsidP="00DC1652">
      <w:pPr>
        <w:pStyle w:val="Default"/>
        <w:numPr>
          <w:ilvl w:val="0"/>
          <w:numId w:val="27"/>
        </w:numPr>
        <w:ind w:left="714" w:hanging="357"/>
        <w:jc w:val="both"/>
        <w:rPr>
          <w:sz w:val="22"/>
          <w:szCs w:val="22"/>
        </w:rPr>
      </w:pPr>
      <w:r w:rsidRPr="00602AD8">
        <w:rPr>
          <w:b/>
          <w:i/>
          <w:sz w:val="22"/>
          <w:szCs w:val="22"/>
        </w:rPr>
        <w:t>Przyjmująca zamówienie</w:t>
      </w:r>
      <w:r w:rsidR="00B134DB" w:rsidRPr="00602AD8">
        <w:rPr>
          <w:sz w:val="22"/>
          <w:szCs w:val="22"/>
        </w:rPr>
        <w:t xml:space="preserve">   oświadcza, że posiada wszelkie kwalifikacje, uprawnienia i doświadczenie niezbędne do wykonywania przedmiotu umowy oraz zobowiązuje się do jego wykonania z zachowaniem należytej staranności wymaganej w stosunku tego rodzaju usług. </w:t>
      </w:r>
    </w:p>
    <w:p w:rsidR="00B134DB" w:rsidRPr="00602AD8" w:rsidRDefault="006071C8" w:rsidP="00DC1652">
      <w:pPr>
        <w:pStyle w:val="Default"/>
        <w:numPr>
          <w:ilvl w:val="0"/>
          <w:numId w:val="27"/>
        </w:numPr>
        <w:ind w:left="714" w:hanging="357"/>
        <w:jc w:val="both"/>
        <w:rPr>
          <w:sz w:val="22"/>
          <w:szCs w:val="22"/>
        </w:rPr>
      </w:pPr>
      <w:r w:rsidRPr="00602AD8">
        <w:rPr>
          <w:b/>
          <w:i/>
          <w:sz w:val="22"/>
          <w:szCs w:val="22"/>
        </w:rPr>
        <w:t>Przyjmująca</w:t>
      </w:r>
      <w:r w:rsidR="007F0750" w:rsidRPr="00602AD8">
        <w:rPr>
          <w:b/>
          <w:i/>
          <w:sz w:val="22"/>
          <w:szCs w:val="22"/>
        </w:rPr>
        <w:t xml:space="preserve"> zamówienie </w:t>
      </w:r>
      <w:r w:rsidR="00B134DB" w:rsidRPr="00602AD8">
        <w:rPr>
          <w:sz w:val="22"/>
          <w:szCs w:val="22"/>
        </w:rPr>
        <w:t>oświadcza, iż czynności określone przedmiotem umowy, będzie wykonywał</w:t>
      </w:r>
      <w:r w:rsidR="002E5CC6" w:rsidRPr="00602AD8">
        <w:rPr>
          <w:sz w:val="22"/>
          <w:szCs w:val="22"/>
        </w:rPr>
        <w:t>a</w:t>
      </w:r>
      <w:r w:rsidR="00B134DB" w:rsidRPr="00602AD8">
        <w:rPr>
          <w:sz w:val="22"/>
          <w:szCs w:val="22"/>
        </w:rPr>
        <w:t xml:space="preserve"> samodzielnie, z dołożeniem najwyższej staranności, zgodnie z zasadami etyki pielęgniarskiej i prawami pacjenta, wykorzystując przy tym posiadaną wiedzę, doświadczenie i umiejętności zdobyte podczas wykonywania zawodu pielęgniarki oraz postęp w tym zakresie, a także warunki techniczne, jakimi dysponuje </w:t>
      </w:r>
      <w:r w:rsidR="007F0750" w:rsidRPr="00602AD8">
        <w:rPr>
          <w:b/>
          <w:i/>
          <w:sz w:val="22"/>
          <w:szCs w:val="22"/>
        </w:rPr>
        <w:t>Udzielający zamówienia</w:t>
      </w:r>
      <w:r w:rsidR="00B134DB" w:rsidRPr="00602AD8">
        <w:rPr>
          <w:sz w:val="22"/>
          <w:szCs w:val="22"/>
        </w:rPr>
        <w:t xml:space="preserve">. </w:t>
      </w:r>
    </w:p>
    <w:p w:rsidR="00851ACE" w:rsidRPr="00602AD8" w:rsidRDefault="006071C8" w:rsidP="00DC1652">
      <w:pPr>
        <w:pStyle w:val="Default"/>
        <w:numPr>
          <w:ilvl w:val="0"/>
          <w:numId w:val="27"/>
        </w:numPr>
        <w:ind w:left="714" w:hanging="357"/>
        <w:jc w:val="both"/>
        <w:rPr>
          <w:sz w:val="22"/>
          <w:szCs w:val="22"/>
        </w:rPr>
      </w:pPr>
      <w:r w:rsidRPr="00602AD8">
        <w:rPr>
          <w:b/>
          <w:i/>
          <w:sz w:val="22"/>
          <w:szCs w:val="22"/>
        </w:rPr>
        <w:t>Przyjmująca</w:t>
      </w:r>
      <w:r w:rsidR="007F0750" w:rsidRPr="00602AD8">
        <w:rPr>
          <w:b/>
          <w:i/>
          <w:sz w:val="22"/>
          <w:szCs w:val="22"/>
        </w:rPr>
        <w:t xml:space="preserve"> zamówienie</w:t>
      </w:r>
      <w:r w:rsidR="00B134DB" w:rsidRPr="00602AD8">
        <w:rPr>
          <w:sz w:val="22"/>
          <w:szCs w:val="22"/>
        </w:rPr>
        <w:t xml:space="preserve"> zobowiązuje się do zachowania w poufności wszystkich i</w:t>
      </w:r>
      <w:r w:rsidR="00DC1652" w:rsidRPr="00602AD8">
        <w:rPr>
          <w:sz w:val="22"/>
          <w:szCs w:val="22"/>
        </w:rPr>
        <w:t>nformacji uzyskanych przez nią</w:t>
      </w:r>
      <w:r w:rsidR="00B134DB" w:rsidRPr="00602AD8">
        <w:rPr>
          <w:sz w:val="22"/>
          <w:szCs w:val="22"/>
        </w:rPr>
        <w:t xml:space="preserve"> w związku z zawarciem niniejszej umowy oraz ponosi pełną odpowiedzialność za zachowanie w tajemnicy ww. informacji. </w:t>
      </w:r>
    </w:p>
    <w:p w:rsidR="00602AD8" w:rsidRPr="00C04A24" w:rsidRDefault="00602AD8" w:rsidP="00C04A24">
      <w:pPr>
        <w:pStyle w:val="Default"/>
        <w:spacing w:after="73"/>
        <w:ind w:left="720"/>
        <w:jc w:val="both"/>
        <w:rPr>
          <w:sz w:val="22"/>
          <w:szCs w:val="22"/>
        </w:rPr>
      </w:pPr>
    </w:p>
    <w:p w:rsidR="00D94B2E" w:rsidRDefault="007F0750" w:rsidP="00D94B2E">
      <w:pPr>
        <w:jc w:val="center"/>
        <w:rPr>
          <w:b/>
        </w:rPr>
      </w:pPr>
      <w:r>
        <w:rPr>
          <w:b/>
        </w:rPr>
        <w:t>§ 3</w:t>
      </w:r>
    </w:p>
    <w:p w:rsidR="00B134DB" w:rsidRPr="00602AD8" w:rsidRDefault="006071C8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b/>
          <w:i/>
          <w:sz w:val="22"/>
          <w:szCs w:val="22"/>
        </w:rPr>
        <w:t>Przyjmująca</w:t>
      </w:r>
      <w:r w:rsidR="007F0750" w:rsidRPr="00602AD8">
        <w:rPr>
          <w:b/>
          <w:i/>
          <w:sz w:val="22"/>
          <w:szCs w:val="22"/>
        </w:rPr>
        <w:t xml:space="preserve"> 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jest uprawniona</w:t>
      </w:r>
      <w:r w:rsidR="00B134DB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do przerwy w wykonywaniu świadczeń określonych niniejszą umową w wymiarze jednego miesiąca, przypadającego na każdy kolejny okres roczny, liczony od daty zawarcia umowy. Za czas przerwy w świadczeniu usług nie przysługuje wynagrodzenie.</w:t>
      </w:r>
    </w:p>
    <w:p w:rsidR="00B134DB" w:rsidRPr="00602AD8" w:rsidRDefault="008D6BB0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b/>
          <w:i/>
          <w:sz w:val="22"/>
          <w:szCs w:val="22"/>
        </w:rPr>
        <w:t>Pr</w:t>
      </w:r>
      <w:r w:rsidR="006071C8" w:rsidRPr="00602AD8">
        <w:rPr>
          <w:b/>
          <w:i/>
          <w:sz w:val="22"/>
          <w:szCs w:val="22"/>
        </w:rPr>
        <w:t>zyjmująca</w:t>
      </w:r>
      <w:r w:rsidRPr="00602AD8">
        <w:rPr>
          <w:b/>
          <w:i/>
          <w:sz w:val="22"/>
          <w:szCs w:val="22"/>
        </w:rPr>
        <w:t xml:space="preserve"> 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6071C8" w:rsidRPr="00602AD8">
        <w:rPr>
          <w:rFonts w:eastAsia="Lucida Sans Unicode"/>
          <w:kern w:val="3"/>
          <w:sz w:val="22"/>
          <w:szCs w:val="22"/>
          <w:lang w:eastAsia="zh-CN" w:bidi="hi-IN"/>
        </w:rPr>
        <w:t>jest zobowiązana</w:t>
      </w:r>
      <w:r w:rsidR="00B134DB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uprzedzić </w:t>
      </w:r>
      <w:r w:rsidRPr="00602AD8">
        <w:rPr>
          <w:b/>
          <w:i/>
          <w:sz w:val="22"/>
          <w:szCs w:val="22"/>
        </w:rPr>
        <w:t>Udzielającego zamówienia</w:t>
      </w:r>
      <w:r w:rsidR="00B134DB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o zamiarze skorzystan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>ia z przerwy określonej w ust. 1</w:t>
      </w:r>
      <w:r w:rsidR="00B134DB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, trwającej siedem dni lub dłużej w terminie </w:t>
      </w:r>
      <w:r w:rsidR="00FC11E0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do </w:t>
      </w:r>
      <w:r w:rsidR="00B134DB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końca </w:t>
      </w:r>
      <w:r w:rsidR="00FC11E0" w:rsidRPr="00602AD8">
        <w:rPr>
          <w:rFonts w:eastAsia="Lucida Sans Unicode"/>
          <w:kern w:val="3"/>
          <w:sz w:val="22"/>
          <w:szCs w:val="22"/>
          <w:lang w:eastAsia="zh-CN" w:bidi="hi-IN"/>
        </w:rPr>
        <w:t>miesiąca, w którym nastąpiło zawarcie n</w:t>
      </w:r>
      <w:r w:rsidR="00602AD8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iniejszej umowy – na dany rok  </w:t>
      </w:r>
      <w:r w:rsidR="00FC11E0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oraz 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do końca </w:t>
      </w:r>
      <w:r w:rsidR="00B134DB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stycznia 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każdego </w:t>
      </w:r>
      <w:r w:rsidR="00FC11E0" w:rsidRPr="00602AD8">
        <w:rPr>
          <w:rFonts w:eastAsia="Lucida Sans Unicode"/>
          <w:kern w:val="3"/>
          <w:sz w:val="22"/>
          <w:szCs w:val="22"/>
          <w:lang w:eastAsia="zh-CN" w:bidi="hi-IN"/>
        </w:rPr>
        <w:t>roku – na rok następny.</w:t>
      </w:r>
    </w:p>
    <w:p w:rsidR="00B134DB" w:rsidRPr="00602AD8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W przypadku przerwy w </w:t>
      </w:r>
      <w:r w:rsidR="008D6BB0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wykonywaniu świadczeń określonych niniejszą umową, trwającej krócej jak siedem dni, </w:t>
      </w:r>
      <w:r w:rsidR="006071C8" w:rsidRPr="00602AD8">
        <w:rPr>
          <w:b/>
          <w:i/>
          <w:sz w:val="22"/>
          <w:szCs w:val="22"/>
        </w:rPr>
        <w:t>Przyjmująca</w:t>
      </w:r>
      <w:r w:rsidR="008D6BB0" w:rsidRPr="00602AD8">
        <w:rPr>
          <w:b/>
          <w:i/>
          <w:sz w:val="22"/>
          <w:szCs w:val="22"/>
        </w:rPr>
        <w:t xml:space="preserve"> zamówienie</w:t>
      </w:r>
      <w:r w:rsidR="008D6BB0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C04A24" w:rsidRPr="00602AD8">
        <w:rPr>
          <w:rFonts w:eastAsia="Lucida Sans Unicode"/>
          <w:kern w:val="3"/>
          <w:sz w:val="22"/>
          <w:szCs w:val="22"/>
          <w:lang w:eastAsia="zh-CN" w:bidi="hi-IN"/>
        </w:rPr>
        <w:t>jest zobowiązana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uprzedzić </w:t>
      </w:r>
      <w:r w:rsidR="008D6BB0" w:rsidRPr="00602AD8">
        <w:rPr>
          <w:b/>
          <w:i/>
          <w:sz w:val="22"/>
          <w:szCs w:val="22"/>
        </w:rPr>
        <w:t xml:space="preserve">Udzielającego zamówienie 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>z co najmniej miesięcznym wyprzedzeniem, nie później jednak, niż przed ustaleniem grafiku na dany miesiąc.</w:t>
      </w:r>
    </w:p>
    <w:p w:rsidR="00B134DB" w:rsidRPr="00602AD8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>Skorzystanie z</w:t>
      </w:r>
      <w:r w:rsidR="008D6BB0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przerwy, o której mowa w ust. 1 oraz ust. 3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wymaga </w:t>
      </w:r>
      <w:r w:rsidR="008D6BB0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formy 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pisemnej </w:t>
      </w:r>
      <w:r w:rsidR="008D6BB0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oraz zgody 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8D6BB0" w:rsidRPr="00602AD8">
        <w:rPr>
          <w:b/>
          <w:i/>
          <w:sz w:val="22"/>
          <w:szCs w:val="22"/>
        </w:rPr>
        <w:t>Udzielającego 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B134DB" w:rsidRPr="00602AD8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Nie stanowi naruszenia warunków umowy nieudzielanie świadczeń przez </w:t>
      </w:r>
      <w:r w:rsidR="006071C8" w:rsidRPr="00602AD8">
        <w:rPr>
          <w:b/>
          <w:i/>
          <w:sz w:val="22"/>
          <w:szCs w:val="22"/>
        </w:rPr>
        <w:t xml:space="preserve">Przyjmującą </w:t>
      </w:r>
      <w:r w:rsidR="008D6BB0" w:rsidRPr="00602AD8">
        <w:rPr>
          <w:b/>
          <w:i/>
          <w:sz w:val="22"/>
          <w:szCs w:val="22"/>
        </w:rPr>
        <w:t>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w przypadku niezdolności do wykonywania świadczeń spowodowanej chorobą, 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lastRenderedPageBreak/>
        <w:t xml:space="preserve">udokumentowaną zaświadczeniem lekarskim. Za okres nieudzielania świadczeń z tej przyczyny </w:t>
      </w:r>
      <w:r w:rsidR="006071C8" w:rsidRPr="00602AD8">
        <w:rPr>
          <w:b/>
          <w:i/>
          <w:sz w:val="22"/>
          <w:szCs w:val="22"/>
        </w:rPr>
        <w:t>Przyjmującej</w:t>
      </w:r>
      <w:r w:rsidR="008D6BB0" w:rsidRPr="00602AD8">
        <w:rPr>
          <w:b/>
          <w:i/>
          <w:sz w:val="22"/>
          <w:szCs w:val="22"/>
        </w:rPr>
        <w:t xml:space="preserve"> 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nie przysługuje wynagrodzenie.</w:t>
      </w:r>
    </w:p>
    <w:p w:rsidR="00B134DB" w:rsidRPr="00602AD8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W przypadku niemożności udzielania świadczeń z przyczyn nagłych i nieprzewidzianych, leżących po stronie </w:t>
      </w:r>
      <w:r w:rsidR="006071C8" w:rsidRPr="00602AD8">
        <w:rPr>
          <w:b/>
          <w:i/>
          <w:sz w:val="22"/>
          <w:szCs w:val="22"/>
        </w:rPr>
        <w:t>Przyjmującej</w:t>
      </w:r>
      <w:r w:rsidR="008D6BB0" w:rsidRPr="00602AD8">
        <w:rPr>
          <w:b/>
          <w:i/>
          <w:sz w:val="22"/>
          <w:szCs w:val="22"/>
        </w:rPr>
        <w:t xml:space="preserve"> 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>, ma on</w:t>
      </w:r>
      <w:r w:rsidR="006071C8" w:rsidRPr="00602AD8">
        <w:rPr>
          <w:rFonts w:eastAsia="Lucida Sans Unicode"/>
          <w:kern w:val="3"/>
          <w:sz w:val="22"/>
          <w:szCs w:val="22"/>
          <w:lang w:eastAsia="zh-CN" w:bidi="hi-IN"/>
        </w:rPr>
        <w:t>a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obowiązek niezwłocznie poinformować o tym fakcie </w:t>
      </w:r>
      <w:r w:rsidR="008D6BB0" w:rsidRPr="00602AD8">
        <w:rPr>
          <w:b/>
          <w:i/>
          <w:sz w:val="22"/>
          <w:szCs w:val="22"/>
        </w:rPr>
        <w:t>Udzielającego 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C4592D" w:rsidRPr="00C4592D" w:rsidRDefault="00C4592D" w:rsidP="00C4592D">
      <w:pPr>
        <w:widowControl w:val="0"/>
        <w:suppressAutoHyphens w:val="0"/>
        <w:autoSpaceDN w:val="0"/>
        <w:ind w:left="714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</w:p>
    <w:p w:rsidR="00B134DB" w:rsidRPr="00B134DB" w:rsidRDefault="008D6BB0" w:rsidP="00B134DB">
      <w:pPr>
        <w:jc w:val="center"/>
        <w:rPr>
          <w:b/>
        </w:rPr>
      </w:pPr>
      <w:r>
        <w:rPr>
          <w:b/>
        </w:rPr>
        <w:t>§ 4</w:t>
      </w:r>
    </w:p>
    <w:p w:rsidR="00B134DB" w:rsidRPr="00602AD8" w:rsidRDefault="00B134DB" w:rsidP="00C93165">
      <w:pPr>
        <w:widowControl w:val="0"/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Podczas udzielania świadczeń objętych niniejszą umową </w:t>
      </w:r>
      <w:r w:rsidR="006071C8" w:rsidRPr="00602AD8">
        <w:rPr>
          <w:b/>
          <w:i/>
          <w:sz w:val="22"/>
          <w:szCs w:val="22"/>
        </w:rPr>
        <w:t>Przyjmująca</w:t>
      </w:r>
      <w:r w:rsidR="008D6BB0" w:rsidRPr="00602AD8">
        <w:rPr>
          <w:b/>
          <w:i/>
          <w:sz w:val="22"/>
          <w:szCs w:val="22"/>
        </w:rPr>
        <w:t xml:space="preserve"> zamówienie</w:t>
      </w:r>
      <w:r w:rsidR="006071C8" w:rsidRPr="00602AD8">
        <w:rPr>
          <w:kern w:val="3"/>
          <w:sz w:val="22"/>
          <w:szCs w:val="22"/>
          <w:lang w:eastAsia="pl-PL" w:bidi="hi-IN"/>
        </w:rPr>
        <w:t xml:space="preserve"> zobowiązana</w:t>
      </w:r>
      <w:r w:rsidRPr="00602AD8">
        <w:rPr>
          <w:kern w:val="3"/>
          <w:sz w:val="22"/>
          <w:szCs w:val="22"/>
          <w:lang w:eastAsia="pl-PL" w:bidi="hi-IN"/>
        </w:rPr>
        <w:t xml:space="preserve"> jest do:</w:t>
      </w:r>
    </w:p>
    <w:p w:rsidR="00B134DB" w:rsidRPr="00602AD8" w:rsidRDefault="00B134DB" w:rsidP="00AD72C1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>prowadzenia dokumentacji medycznej i statystycznej zgodnie z obowiązującymi przepisami,</w:t>
      </w:r>
    </w:p>
    <w:p w:rsidR="00B134DB" w:rsidRPr="00602AD8" w:rsidRDefault="00B134DB" w:rsidP="00AD72C1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przestrzegania wszelkich aktów wewnętrznych wydanych przez </w:t>
      </w:r>
      <w:r w:rsidR="008D6BB0" w:rsidRPr="00602AD8">
        <w:rPr>
          <w:b/>
          <w:i/>
          <w:sz w:val="22"/>
          <w:szCs w:val="22"/>
        </w:rPr>
        <w:t>Udzielającego zamówienie</w:t>
      </w:r>
      <w:r w:rsidRPr="00602AD8">
        <w:rPr>
          <w:kern w:val="3"/>
          <w:sz w:val="22"/>
          <w:szCs w:val="22"/>
          <w:lang w:eastAsia="pl-PL" w:bidi="hi-IN"/>
        </w:rPr>
        <w:t>,</w:t>
      </w:r>
      <w:r w:rsidR="009C50E2" w:rsidRPr="00602AD8">
        <w:rPr>
          <w:kern w:val="3"/>
          <w:sz w:val="22"/>
          <w:szCs w:val="22"/>
          <w:lang w:eastAsia="pl-PL" w:bidi="hi-IN"/>
        </w:rPr>
        <w:t xml:space="preserve"> w tym dotyczących Systemu Zarządzania Jakością,</w:t>
      </w:r>
    </w:p>
    <w:p w:rsidR="00515816" w:rsidRPr="00602AD8" w:rsidRDefault="00B134DB" w:rsidP="00DC1652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posiadania w czasie trwania umowy aktualnych badań lekarskich </w:t>
      </w:r>
      <w:r w:rsidR="008D6BB0" w:rsidRPr="00602AD8">
        <w:rPr>
          <w:kern w:val="3"/>
          <w:sz w:val="22"/>
          <w:szCs w:val="22"/>
          <w:lang w:eastAsia="pl-PL" w:bidi="hi-IN"/>
        </w:rPr>
        <w:t xml:space="preserve">i szkoleń z zakresu BHP </w:t>
      </w:r>
      <w:r w:rsidR="00DC1652" w:rsidRPr="00602AD8">
        <w:rPr>
          <w:kern w:val="3"/>
          <w:sz w:val="22"/>
          <w:szCs w:val="22"/>
          <w:lang w:eastAsia="pl-PL" w:bidi="hi-IN"/>
        </w:rPr>
        <w:t>wykonanych na własny koszt,</w:t>
      </w:r>
    </w:p>
    <w:p w:rsidR="00B134DB" w:rsidRPr="00602AD8" w:rsidRDefault="00B134DB" w:rsidP="00AD72C1">
      <w:pPr>
        <w:pStyle w:val="Akapitzlist"/>
        <w:numPr>
          <w:ilvl w:val="0"/>
          <w:numId w:val="22"/>
        </w:numPr>
        <w:jc w:val="both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posiadania i utrzymywania w </w:t>
      </w:r>
      <w:r w:rsidR="00803386" w:rsidRPr="00602AD8">
        <w:rPr>
          <w:kern w:val="3"/>
          <w:sz w:val="22"/>
          <w:szCs w:val="22"/>
          <w:lang w:eastAsia="pl-PL" w:bidi="hi-IN"/>
        </w:rPr>
        <w:t xml:space="preserve">całym okresie zawarcia umowy z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ym zamówienia </w:t>
      </w:r>
      <w:r w:rsidRPr="00602AD8">
        <w:rPr>
          <w:kern w:val="3"/>
          <w:sz w:val="22"/>
          <w:szCs w:val="22"/>
          <w:lang w:eastAsia="pl-PL" w:bidi="hi-IN"/>
        </w:rPr>
        <w:t xml:space="preserve">ubezpieczenia odpowiedzialności cywilnej w zakresie wskazanym przepisami rozporządzenia Ministra Finansów z dnia 22 grudnia 2011 r. w sprawie obowiązkowego ubezpieczenia odpowiedzialności cywilnej podmiotu wykonującego działalność leczniczą </w:t>
      </w:r>
      <w:r w:rsidR="00803386" w:rsidRPr="00602AD8">
        <w:rPr>
          <w:kern w:val="3"/>
          <w:sz w:val="22"/>
          <w:szCs w:val="22"/>
          <w:lang w:eastAsia="pl-PL" w:bidi="hi-IN"/>
        </w:rPr>
        <w:t xml:space="preserve"> </w:t>
      </w:r>
      <w:r w:rsidRPr="00602AD8">
        <w:rPr>
          <w:kern w:val="3"/>
          <w:sz w:val="22"/>
          <w:szCs w:val="22"/>
          <w:lang w:eastAsia="pl-PL" w:bidi="hi-IN"/>
        </w:rPr>
        <w:t>(Dz.U. Nr 293, poz. 1729),</w:t>
      </w:r>
    </w:p>
    <w:p w:rsidR="00B134DB" w:rsidRPr="00602AD8" w:rsidRDefault="00B134DB" w:rsidP="00AD72C1">
      <w:pPr>
        <w:pStyle w:val="Akapitzlist"/>
        <w:numPr>
          <w:ilvl w:val="0"/>
          <w:numId w:val="22"/>
        </w:numPr>
        <w:jc w:val="both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  <w:r w:rsidRPr="00602AD8">
        <w:rPr>
          <w:kern w:val="3"/>
          <w:sz w:val="22"/>
          <w:szCs w:val="22"/>
          <w:lang w:eastAsia="pl-PL" w:bidi="hi-IN"/>
        </w:rPr>
        <w:t>wznawiania umowy ubezpieczeniowej w przypadku, gdy umowa ubezpieczenia odpowiedzialności cywilnej ulega rozwiązaniu w trakcie obowiązywania umowy i dostarczenia kopii nowej polisy ubezpieczenia odpowiedzialności cywilnej.</w:t>
      </w:r>
    </w:p>
    <w:p w:rsidR="00B134DB" w:rsidRPr="00B134DB" w:rsidRDefault="00B134DB" w:rsidP="00B134DB">
      <w:pPr>
        <w:widowControl w:val="0"/>
        <w:suppressAutoHyphens w:val="0"/>
        <w:autoSpaceDN w:val="0"/>
        <w:ind w:left="144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B134DB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Cs w:val="24"/>
          <w:lang w:eastAsia="pl-PL" w:bidi="hi-IN"/>
        </w:rPr>
      </w:pPr>
      <w:r>
        <w:rPr>
          <w:b/>
          <w:bCs/>
          <w:kern w:val="3"/>
          <w:szCs w:val="24"/>
          <w:lang w:eastAsia="pl-PL" w:bidi="hi-IN"/>
        </w:rPr>
        <w:t>§ 5</w:t>
      </w:r>
      <w:r w:rsidR="00B134DB" w:rsidRPr="00B134DB">
        <w:rPr>
          <w:b/>
          <w:bCs/>
          <w:kern w:val="3"/>
          <w:szCs w:val="24"/>
          <w:lang w:eastAsia="pl-PL" w:bidi="hi-IN"/>
        </w:rPr>
        <w:t>.</w:t>
      </w:r>
    </w:p>
    <w:p w:rsidR="00B134DB" w:rsidRPr="00602AD8" w:rsidRDefault="00B134DB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Przy realizacji zadań objętych niniejszą umową </w:t>
      </w:r>
      <w:r w:rsidR="006071C8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Przyjmująca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602AD8">
        <w:rPr>
          <w:kern w:val="3"/>
          <w:sz w:val="22"/>
          <w:szCs w:val="22"/>
          <w:lang w:eastAsia="pl-PL" w:bidi="hi-IN"/>
        </w:rPr>
        <w:t xml:space="preserve"> </w:t>
      </w:r>
      <w:r w:rsidR="00803386" w:rsidRPr="00602AD8">
        <w:rPr>
          <w:kern w:val="3"/>
          <w:sz w:val="22"/>
          <w:szCs w:val="22"/>
          <w:lang w:eastAsia="pl-PL" w:bidi="hi-IN"/>
        </w:rPr>
        <w:t xml:space="preserve"> jest </w:t>
      </w:r>
      <w:r w:rsidR="006071C8" w:rsidRPr="00602AD8">
        <w:rPr>
          <w:kern w:val="3"/>
          <w:sz w:val="22"/>
          <w:szCs w:val="22"/>
          <w:lang w:eastAsia="pl-PL" w:bidi="hi-IN"/>
        </w:rPr>
        <w:t>uprawniona</w:t>
      </w:r>
      <w:r w:rsidRPr="00602AD8">
        <w:rPr>
          <w:kern w:val="3"/>
          <w:sz w:val="22"/>
          <w:szCs w:val="22"/>
          <w:lang w:eastAsia="pl-PL" w:bidi="hi-IN"/>
        </w:rPr>
        <w:t xml:space="preserve"> do współpracy z personelem medycznym zatrudnianym przez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e.</w:t>
      </w:r>
    </w:p>
    <w:p w:rsidR="00C04A24" w:rsidRPr="00602AD8" w:rsidRDefault="006071C8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Przyjmująca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803386" w:rsidRPr="00602AD8">
        <w:rPr>
          <w:kern w:val="3"/>
          <w:sz w:val="22"/>
          <w:szCs w:val="22"/>
          <w:lang w:eastAsia="pl-PL" w:bidi="hi-IN"/>
        </w:rPr>
        <w:t xml:space="preserve">  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może używać sprzęt i aparaturę medyczną należącą do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e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wyłącznie do realizacji obowiązków określonych niniejszą umową.</w:t>
      </w:r>
    </w:p>
    <w:p w:rsidR="00B134DB" w:rsidRPr="00602AD8" w:rsidRDefault="00803386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zapewnia, że sprzęt, aparatura medyczna i inne wyroby medyczne wykorzystywane do wykonywania świadczeń objętych niniejszą umową są dopuszczone do stosowania na terenie Polski.</w:t>
      </w:r>
    </w:p>
    <w:p w:rsidR="00B134DB" w:rsidRPr="00602AD8" w:rsidRDefault="00803386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="00B134DB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</w:t>
      </w:r>
      <w:r w:rsidR="00B134DB" w:rsidRPr="00602AD8">
        <w:rPr>
          <w:kern w:val="3"/>
          <w:sz w:val="22"/>
          <w:szCs w:val="22"/>
          <w:lang w:eastAsia="pl-PL" w:bidi="hi-IN"/>
        </w:rPr>
        <w:t>ponosi wszelką odpowiedzialność za stan techniczny przedmiotowego sprzętu.</w:t>
      </w:r>
    </w:p>
    <w:p w:rsidR="00515816" w:rsidRPr="00602AD8" w:rsidRDefault="00515816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zapewnia </w:t>
      </w:r>
      <w:r w:rsidR="004A1BBD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ej</w:t>
      </w: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środki ochrony indywidualnej niezbędne do realizacji zadań objętych niniejszą umową. </w:t>
      </w:r>
      <w:r w:rsidR="005F4DC2" w:rsidRPr="00602AD8">
        <w:rPr>
          <w:rFonts w:eastAsia="Lucida Sans Unicode"/>
          <w:kern w:val="3"/>
          <w:sz w:val="22"/>
          <w:szCs w:val="22"/>
          <w:lang w:eastAsia="zh-CN" w:bidi="hi-IN"/>
        </w:rPr>
        <w:t>Nadzór nad właściwym wykorzystaniem tych środków sprawuje Pielęgniarka</w:t>
      </w:r>
      <w:r w:rsidR="00C4592D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5F4DC2" w:rsidRPr="00602AD8">
        <w:rPr>
          <w:rFonts w:eastAsia="Lucida Sans Unicode"/>
          <w:kern w:val="3"/>
          <w:sz w:val="22"/>
          <w:szCs w:val="22"/>
          <w:lang w:eastAsia="zh-CN" w:bidi="hi-IN"/>
        </w:rPr>
        <w:t xml:space="preserve">Oddziałowa. </w:t>
      </w:r>
    </w:p>
    <w:p w:rsidR="00B134DB" w:rsidRPr="00DC1652" w:rsidRDefault="00B134DB" w:rsidP="00DC1652">
      <w:pPr>
        <w:suppressAutoHyphens w:val="0"/>
        <w:contextualSpacing/>
        <w:jc w:val="both"/>
        <w:rPr>
          <w:b/>
          <w:i/>
          <w:szCs w:val="24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0" w:name="3"/>
      <w:bookmarkEnd w:id="0"/>
      <w:r>
        <w:rPr>
          <w:b/>
          <w:bCs/>
          <w:kern w:val="3"/>
          <w:sz w:val="22"/>
          <w:szCs w:val="22"/>
          <w:lang w:eastAsia="pl-PL" w:bidi="hi-IN"/>
        </w:rPr>
        <w:t>§ 6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602AD8" w:rsidRDefault="004A1BBD" w:rsidP="00DC1652">
      <w:pPr>
        <w:widowControl w:val="0"/>
        <w:numPr>
          <w:ilvl w:val="0"/>
          <w:numId w:val="1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803386" w:rsidRPr="00602AD8">
        <w:rPr>
          <w:kern w:val="3"/>
          <w:sz w:val="22"/>
          <w:szCs w:val="22"/>
          <w:lang w:eastAsia="pl-PL" w:bidi="hi-IN"/>
        </w:rPr>
        <w:t xml:space="preserve">  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przyjmuje na siebie obowiązek poddawania się kontroli ze strony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</w:t>
      </w:r>
      <w:r w:rsidR="00B134DB" w:rsidRPr="00602AD8">
        <w:rPr>
          <w:kern w:val="3"/>
          <w:sz w:val="22"/>
          <w:szCs w:val="22"/>
          <w:lang w:eastAsia="pl-PL" w:bidi="hi-IN"/>
        </w:rPr>
        <w:t>. Przedmiotem ewentualnej kontroli może być wyłącznie sposób wykonywania niniejszej umowy.</w:t>
      </w:r>
    </w:p>
    <w:p w:rsidR="00B134DB" w:rsidRPr="00602AD8" w:rsidRDefault="004A1BBD" w:rsidP="000A17F4">
      <w:pPr>
        <w:widowControl w:val="0"/>
        <w:numPr>
          <w:ilvl w:val="0"/>
          <w:numId w:val="15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803386" w:rsidRPr="00602AD8">
        <w:rPr>
          <w:kern w:val="3"/>
          <w:sz w:val="22"/>
          <w:szCs w:val="22"/>
          <w:lang w:eastAsia="pl-PL" w:bidi="hi-IN"/>
        </w:rPr>
        <w:t xml:space="preserve">  </w:t>
      </w:r>
      <w:r w:rsidR="00B134DB" w:rsidRPr="00602AD8">
        <w:rPr>
          <w:kern w:val="3"/>
          <w:sz w:val="22"/>
          <w:szCs w:val="22"/>
          <w:lang w:eastAsia="pl-PL" w:bidi="hi-IN"/>
        </w:rPr>
        <w:t>zobowiązuje się poddać kontroli prowadzonej przez Narodowy Fundusz Zdrowia na zasadach określonych w ustawie z dnia 27 sierpnia 2004 r. o świadczeniach opieki zdrowotnej finansowanych ze środków publicznych (</w:t>
      </w:r>
      <w:r w:rsidR="000A17F4" w:rsidRPr="00602AD8">
        <w:rPr>
          <w:kern w:val="3"/>
          <w:sz w:val="22"/>
          <w:szCs w:val="22"/>
          <w:lang w:eastAsia="pl-PL" w:bidi="hi-IN"/>
        </w:rPr>
        <w:t>tekst jednolity Dz.U. 2016 poz. 1793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ze zm.).</w:t>
      </w:r>
      <w:r w:rsidR="00DC1652" w:rsidRPr="00602AD8">
        <w:rPr>
          <w:kern w:val="3"/>
          <w:sz w:val="22"/>
          <w:szCs w:val="22"/>
          <w:lang w:eastAsia="pl-PL" w:bidi="hi-IN"/>
        </w:rPr>
        <w:t xml:space="preserve"> </w:t>
      </w:r>
    </w:p>
    <w:p w:rsidR="00B134DB" w:rsidRPr="00803386" w:rsidRDefault="00B134DB" w:rsidP="00B134DB">
      <w:pPr>
        <w:suppressAutoHyphens w:val="0"/>
        <w:ind w:hanging="227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7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602AD8" w:rsidRDefault="00B134DB" w:rsidP="00AD72C1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Odpowiedzialność za szkodę wyrządzoną przy udzielaniu świadczeń objętych niniejszą umową ponosi </w:t>
      </w:r>
      <w:r w:rsidR="004A1BBD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602AD8">
        <w:rPr>
          <w:kern w:val="3"/>
          <w:sz w:val="22"/>
          <w:szCs w:val="22"/>
          <w:lang w:eastAsia="pl-PL" w:bidi="hi-IN"/>
        </w:rPr>
        <w:t xml:space="preserve">, chyba że będzie ona wynikiem działania lub zaniechania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</w:t>
      </w:r>
      <w:r w:rsidRPr="00602AD8">
        <w:rPr>
          <w:kern w:val="3"/>
          <w:sz w:val="22"/>
          <w:szCs w:val="22"/>
          <w:lang w:eastAsia="pl-PL" w:bidi="hi-IN"/>
        </w:rPr>
        <w:t>.</w:t>
      </w:r>
    </w:p>
    <w:p w:rsidR="00B134DB" w:rsidRPr="00602AD8" w:rsidRDefault="004A1BBD" w:rsidP="00AD72C1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803386" w:rsidRPr="00602AD8">
        <w:rPr>
          <w:kern w:val="3"/>
          <w:sz w:val="22"/>
          <w:szCs w:val="22"/>
          <w:lang w:eastAsia="pl-PL" w:bidi="hi-IN"/>
        </w:rPr>
        <w:t xml:space="preserve">  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ponosi </w:t>
      </w:r>
      <w:r w:rsidR="00237A08" w:rsidRPr="00602AD8">
        <w:rPr>
          <w:kern w:val="3"/>
          <w:sz w:val="22"/>
          <w:szCs w:val="22"/>
          <w:lang w:eastAsia="pl-PL" w:bidi="hi-IN"/>
        </w:rPr>
        <w:t xml:space="preserve">w szczególności </w:t>
      </w:r>
      <w:r w:rsidR="00B134DB" w:rsidRPr="00602AD8">
        <w:rPr>
          <w:kern w:val="3"/>
          <w:sz w:val="22"/>
          <w:szCs w:val="22"/>
          <w:lang w:eastAsia="pl-PL" w:bidi="hi-IN"/>
        </w:rPr>
        <w:t>odpowiedzialność za szkody powstałe z przyczyn leżących po jego stronie, wynikających z:</w:t>
      </w:r>
    </w:p>
    <w:p w:rsidR="00B134DB" w:rsidRPr="00602AD8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>niewykonania lub niewłaściwego wykonania świadczenia zdrowotnego,</w:t>
      </w:r>
    </w:p>
    <w:p w:rsidR="00B134DB" w:rsidRPr="00602AD8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lastRenderedPageBreak/>
        <w:t>przedstawienia danych stanowiących podstawę rozliczenia niezgodnie ze stanem faktycznym,</w:t>
      </w:r>
    </w:p>
    <w:p w:rsidR="00B134DB" w:rsidRPr="00602AD8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>nieprowadzenia wymaganej dokumentacji medycznej pacjenta lub prowadzenia jej w sposób nieprawidłowy i niekompletny,</w:t>
      </w:r>
    </w:p>
    <w:p w:rsidR="00B134DB" w:rsidRPr="00602AD8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>braku realizacji zaleceń pokontrolnych,</w:t>
      </w:r>
    </w:p>
    <w:p w:rsidR="00B134DB" w:rsidRPr="00602AD8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niewłaściwego użytkowania sprzętu lub aparatury medycznej będących własnością </w:t>
      </w:r>
      <w:r w:rsidR="0080338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</w:t>
      </w:r>
      <w:r w:rsidRPr="00602AD8">
        <w:rPr>
          <w:kern w:val="3"/>
          <w:sz w:val="22"/>
          <w:szCs w:val="22"/>
          <w:lang w:eastAsia="pl-PL" w:bidi="hi-IN"/>
        </w:rPr>
        <w:t>.</w:t>
      </w:r>
    </w:p>
    <w:p w:rsidR="00B134DB" w:rsidRPr="00602AD8" w:rsidRDefault="00803386" w:rsidP="00AD72C1">
      <w:pPr>
        <w:widowControl w:val="0"/>
        <w:numPr>
          <w:ilvl w:val="0"/>
          <w:numId w:val="6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Pr="00602AD8">
        <w:rPr>
          <w:kern w:val="3"/>
          <w:sz w:val="22"/>
          <w:szCs w:val="22"/>
          <w:lang w:eastAsia="pl-PL" w:bidi="hi-IN"/>
        </w:rPr>
        <w:t xml:space="preserve"> 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uprawniony jest do żądania pokrycia szkody spowodowanej nałożeniem przez Narodowy Fundusz Zdrowia kar pieniężnych lub obowiązków odszkodowawczych, o których mowa w kontraktach zawartych z Narodowym Funduszem Zdrowia a </w:t>
      </w:r>
      <w:r w:rsidR="00EB5AC4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m zamówienia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, jeżeli nałożenie tych kar lub obowiązku zapłaty odszkodowania było wynikiem niewłaściwego wykonania przez </w:t>
      </w:r>
      <w:r w:rsidR="004A1BBD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ą</w:t>
      </w:r>
      <w:r w:rsidR="00EB5AC4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EB5AC4" w:rsidRPr="00602AD8">
        <w:rPr>
          <w:kern w:val="3"/>
          <w:sz w:val="22"/>
          <w:szCs w:val="22"/>
          <w:lang w:eastAsia="pl-PL" w:bidi="hi-IN"/>
        </w:rPr>
        <w:t xml:space="preserve">  </w:t>
      </w:r>
      <w:r w:rsidR="00B134DB" w:rsidRPr="00602AD8">
        <w:rPr>
          <w:kern w:val="3"/>
          <w:sz w:val="22"/>
          <w:szCs w:val="22"/>
          <w:lang w:eastAsia="pl-PL" w:bidi="hi-IN"/>
        </w:rPr>
        <w:t>zadań i obowiązków wynikających z niniejszej umowy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8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602AD8" w:rsidRDefault="005969CC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</w:t>
      </w:r>
      <w:r w:rsidR="00EB5AC4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EB5AC4" w:rsidRPr="00602AD8">
        <w:rPr>
          <w:kern w:val="3"/>
          <w:sz w:val="22"/>
          <w:szCs w:val="22"/>
          <w:lang w:eastAsia="pl-PL" w:bidi="hi-IN"/>
        </w:rPr>
        <w:t xml:space="preserve">  </w:t>
      </w:r>
      <w:r w:rsidRPr="00602AD8">
        <w:rPr>
          <w:kern w:val="3"/>
          <w:sz w:val="22"/>
          <w:szCs w:val="22"/>
          <w:lang w:eastAsia="pl-PL" w:bidi="hi-IN"/>
        </w:rPr>
        <w:t>zobowiązana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jest do składania miesięcznych sprawozdań z liczby </w:t>
      </w:r>
      <w:r w:rsidR="00EB5AC4" w:rsidRPr="00602AD8">
        <w:rPr>
          <w:kern w:val="3"/>
          <w:sz w:val="22"/>
          <w:szCs w:val="22"/>
          <w:lang w:eastAsia="pl-PL" w:bidi="hi-IN"/>
        </w:rPr>
        <w:t xml:space="preserve">godzin </w:t>
      </w:r>
      <w:r w:rsidR="00B134DB" w:rsidRPr="00602AD8">
        <w:rPr>
          <w:kern w:val="3"/>
          <w:sz w:val="22"/>
          <w:szCs w:val="22"/>
          <w:lang w:eastAsia="pl-PL" w:bidi="hi-IN"/>
        </w:rPr>
        <w:t>udzielonych świadczeń zdrowotnych wg wzoru stanowiącego Załączn</w:t>
      </w:r>
      <w:r w:rsidR="00EB5AC4" w:rsidRPr="00602AD8">
        <w:rPr>
          <w:kern w:val="3"/>
          <w:sz w:val="22"/>
          <w:szCs w:val="22"/>
          <w:lang w:eastAsia="pl-PL" w:bidi="hi-IN"/>
        </w:rPr>
        <w:t>ik nr 1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do niniejszej umowy.</w:t>
      </w:r>
    </w:p>
    <w:p w:rsidR="00B134DB" w:rsidRPr="00602AD8" w:rsidRDefault="00B134DB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Sprawozdanie, o którym mowa w ust. </w:t>
      </w:r>
      <w:r w:rsidR="000D6FB6" w:rsidRPr="00602AD8">
        <w:rPr>
          <w:kern w:val="3"/>
          <w:sz w:val="22"/>
          <w:szCs w:val="22"/>
          <w:lang w:eastAsia="pl-PL" w:bidi="hi-IN"/>
        </w:rPr>
        <w:t>l, składane jest w terminie do 14</w:t>
      </w:r>
      <w:r w:rsidRPr="00602AD8">
        <w:rPr>
          <w:kern w:val="3"/>
          <w:sz w:val="22"/>
          <w:szCs w:val="22"/>
          <w:lang w:eastAsia="pl-PL" w:bidi="hi-IN"/>
        </w:rPr>
        <w:t xml:space="preserve"> dnia każdego miesiąca za miesiąc poprzedni.</w:t>
      </w:r>
    </w:p>
    <w:p w:rsidR="00B134DB" w:rsidRPr="00602AD8" w:rsidRDefault="00B134DB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Sprawozdanie z liczby udzielonych świadczeń potwierdza swoim podpisem </w:t>
      </w:r>
      <w:r w:rsidR="00426E76" w:rsidRPr="00602AD8">
        <w:rPr>
          <w:kern w:val="3"/>
          <w:sz w:val="22"/>
          <w:szCs w:val="22"/>
          <w:lang w:eastAsia="pl-PL" w:bidi="hi-IN"/>
        </w:rPr>
        <w:t xml:space="preserve">Pielęgniarka Oddziałowa Oddziału </w:t>
      </w:r>
      <w:r w:rsidR="00602AD8" w:rsidRPr="00602AD8">
        <w:rPr>
          <w:kern w:val="3"/>
          <w:sz w:val="22"/>
          <w:szCs w:val="22"/>
          <w:lang w:eastAsia="pl-PL" w:bidi="hi-IN"/>
        </w:rPr>
        <w:t>Pediatrii</w:t>
      </w:r>
      <w:r w:rsidR="00BF4CB7" w:rsidRPr="00602AD8">
        <w:rPr>
          <w:kern w:val="3"/>
          <w:sz w:val="22"/>
          <w:szCs w:val="22"/>
          <w:lang w:eastAsia="pl-PL" w:bidi="hi-IN"/>
        </w:rPr>
        <w:t>, a w przypadku jej</w:t>
      </w:r>
      <w:r w:rsidRPr="00602AD8">
        <w:rPr>
          <w:kern w:val="3"/>
          <w:sz w:val="22"/>
          <w:szCs w:val="22"/>
          <w:lang w:eastAsia="pl-PL" w:bidi="hi-IN"/>
        </w:rPr>
        <w:t xml:space="preserve"> nieobecności osoba wskazana przez </w:t>
      </w:r>
      <w:r w:rsidR="00EB5AC4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.</w:t>
      </w:r>
    </w:p>
    <w:p w:rsidR="00EB5AC4" w:rsidRPr="00602AD8" w:rsidRDefault="00EB5AC4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kern w:val="3"/>
          <w:sz w:val="22"/>
          <w:szCs w:val="22"/>
          <w:lang w:eastAsia="zh-CN" w:bidi="hi-IN"/>
        </w:rPr>
        <w:t>Liczba godzin udzielonych świadczeń wykazana w sprawozdaniu, o którym mowa w ust. 1, jest weryfikowana z liczbą godzin zarejestrowaną w elektronicznym systemie ewidencji.</w:t>
      </w:r>
    </w:p>
    <w:p w:rsidR="002E5CC6" w:rsidRPr="00803386" w:rsidRDefault="002E5CC6" w:rsidP="00BF4CB7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9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602AD8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Z tytułu realizacji przedmiotu umowy określonego w § 1 </w:t>
      </w:r>
      <w:r w:rsidR="005969C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Przyjmującej </w:t>
      </w:r>
      <w:r w:rsidR="00EB5AC4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EB5AC4" w:rsidRPr="00602AD8">
        <w:rPr>
          <w:kern w:val="3"/>
          <w:sz w:val="22"/>
          <w:szCs w:val="22"/>
          <w:lang w:eastAsia="pl-PL" w:bidi="hi-IN"/>
        </w:rPr>
        <w:t xml:space="preserve">  </w:t>
      </w:r>
      <w:r w:rsidRPr="00602AD8">
        <w:rPr>
          <w:kern w:val="3"/>
          <w:sz w:val="22"/>
          <w:szCs w:val="22"/>
          <w:lang w:eastAsia="pl-PL" w:bidi="hi-IN"/>
        </w:rPr>
        <w:t xml:space="preserve">przysługuje wynagrodzenie określone </w:t>
      </w:r>
      <w:r w:rsidR="00426E76" w:rsidRPr="00602AD8">
        <w:rPr>
          <w:kern w:val="3"/>
          <w:sz w:val="22"/>
          <w:szCs w:val="22"/>
          <w:lang w:eastAsia="pl-PL" w:bidi="hi-IN"/>
        </w:rPr>
        <w:t xml:space="preserve">stawką godzinową w wysokości </w:t>
      </w:r>
      <w:r w:rsidR="002E5CC6" w:rsidRPr="00602AD8">
        <w:rPr>
          <w:kern w:val="3"/>
          <w:sz w:val="22"/>
          <w:szCs w:val="22"/>
          <w:lang w:eastAsia="pl-PL" w:bidi="hi-IN"/>
        </w:rPr>
        <w:t>…</w:t>
      </w:r>
      <w:r w:rsidR="005969CC" w:rsidRPr="00602AD8">
        <w:rPr>
          <w:kern w:val="3"/>
          <w:sz w:val="22"/>
          <w:szCs w:val="22"/>
          <w:lang w:eastAsia="pl-PL" w:bidi="hi-IN"/>
        </w:rPr>
        <w:t xml:space="preserve">,00 </w:t>
      </w:r>
      <w:r w:rsidR="00BF4CB7" w:rsidRPr="00602AD8">
        <w:rPr>
          <w:kern w:val="3"/>
          <w:sz w:val="22"/>
          <w:szCs w:val="22"/>
          <w:lang w:eastAsia="pl-PL" w:bidi="hi-IN"/>
        </w:rPr>
        <w:t xml:space="preserve">zł, słownie złotych : </w:t>
      </w:r>
      <w:r w:rsidR="002E5CC6" w:rsidRPr="00602AD8">
        <w:rPr>
          <w:kern w:val="3"/>
          <w:sz w:val="22"/>
          <w:szCs w:val="22"/>
          <w:lang w:eastAsia="pl-PL" w:bidi="hi-IN"/>
        </w:rPr>
        <w:t>……….</w:t>
      </w:r>
      <w:r w:rsidR="005969CC" w:rsidRPr="00602AD8">
        <w:rPr>
          <w:kern w:val="3"/>
          <w:sz w:val="22"/>
          <w:szCs w:val="22"/>
          <w:lang w:eastAsia="pl-PL" w:bidi="hi-IN"/>
        </w:rPr>
        <w:t xml:space="preserve"> </w:t>
      </w:r>
      <w:r w:rsidRPr="00602AD8">
        <w:rPr>
          <w:kern w:val="3"/>
          <w:sz w:val="22"/>
          <w:szCs w:val="22"/>
          <w:lang w:eastAsia="pl-PL" w:bidi="hi-IN"/>
        </w:rPr>
        <w:t>00/100 za jedną godzinę udzielania świadczeń.</w:t>
      </w:r>
    </w:p>
    <w:p w:rsidR="00CE6521" w:rsidRPr="00602AD8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Należność z tytułu realizacji umowy za okres sprawozdawczy </w:t>
      </w:r>
      <w:r w:rsidR="000D6FB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y  zamówienie </w:t>
      </w:r>
      <w:r w:rsidRPr="00602AD8">
        <w:rPr>
          <w:kern w:val="3"/>
          <w:sz w:val="22"/>
          <w:szCs w:val="22"/>
          <w:lang w:eastAsia="pl-PL" w:bidi="hi-IN"/>
        </w:rPr>
        <w:t xml:space="preserve">wypłaci </w:t>
      </w:r>
      <w:r w:rsidR="005969C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ej</w:t>
      </w:r>
      <w:r w:rsidR="000D6FB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0D6FB6" w:rsidRPr="00602AD8">
        <w:rPr>
          <w:kern w:val="3"/>
          <w:sz w:val="22"/>
          <w:szCs w:val="22"/>
          <w:lang w:eastAsia="pl-PL" w:bidi="hi-IN"/>
        </w:rPr>
        <w:t xml:space="preserve">  </w:t>
      </w:r>
      <w:r w:rsidRPr="00602AD8">
        <w:rPr>
          <w:kern w:val="3"/>
          <w:sz w:val="22"/>
          <w:szCs w:val="22"/>
          <w:lang w:eastAsia="pl-PL" w:bidi="hi-IN"/>
        </w:rPr>
        <w:t xml:space="preserve">za miesiąc poprzedni, w terminie 14 dni po dacie dostarczenia przez </w:t>
      </w:r>
      <w:r w:rsidR="005969C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ą</w:t>
      </w:r>
      <w:r w:rsidR="000D6FB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0D6FB6" w:rsidRPr="00602AD8">
        <w:rPr>
          <w:kern w:val="3"/>
          <w:sz w:val="22"/>
          <w:szCs w:val="22"/>
          <w:lang w:eastAsia="pl-PL" w:bidi="hi-IN"/>
        </w:rPr>
        <w:t xml:space="preserve">  </w:t>
      </w:r>
      <w:r w:rsidRPr="00602AD8">
        <w:rPr>
          <w:kern w:val="3"/>
          <w:sz w:val="22"/>
          <w:szCs w:val="22"/>
          <w:lang w:eastAsia="pl-PL" w:bidi="hi-IN"/>
        </w:rPr>
        <w:t>faktury wraz ze sp</w:t>
      </w:r>
      <w:r w:rsidR="000D6FB6" w:rsidRPr="00602AD8">
        <w:rPr>
          <w:kern w:val="3"/>
          <w:sz w:val="22"/>
          <w:szCs w:val="22"/>
          <w:lang w:eastAsia="pl-PL" w:bidi="hi-IN"/>
        </w:rPr>
        <w:t>rawozdaniem, o którym mowa w § 8</w:t>
      </w:r>
      <w:r w:rsidRPr="00602AD8">
        <w:rPr>
          <w:kern w:val="3"/>
          <w:sz w:val="22"/>
          <w:szCs w:val="22"/>
          <w:lang w:eastAsia="pl-PL" w:bidi="hi-IN"/>
        </w:rPr>
        <w:t>. W przypadku złożenia faktury przed zakończeniem okresu sprawozdawczego, termin 14 dni liczony będzie od pierwszego dnia następnego miesiąca.</w:t>
      </w:r>
    </w:p>
    <w:p w:rsidR="00B134DB" w:rsidRPr="00602AD8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 w:val="22"/>
          <w:szCs w:val="22"/>
          <w:lang w:eastAsia="pl-PL" w:bidi="hi-IN"/>
        </w:rPr>
      </w:pPr>
      <w:bookmarkStart w:id="1" w:name="4"/>
      <w:bookmarkEnd w:id="1"/>
      <w:r w:rsidRPr="00602AD8">
        <w:rPr>
          <w:kern w:val="3"/>
          <w:sz w:val="22"/>
          <w:szCs w:val="22"/>
          <w:lang w:eastAsia="pl-PL" w:bidi="hi-IN"/>
        </w:rPr>
        <w:t>Jeżeli termin płatności upływa w sobotę, niedzielę lub inny dzień wolny od pracy, to płatność dokonuje się następnego dnia roboczego.</w:t>
      </w:r>
    </w:p>
    <w:p w:rsidR="00B134DB" w:rsidRPr="00602AD8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Należność za wykonane świadczenia zdrowotne zostanie przekazana </w:t>
      </w:r>
      <w:r w:rsidR="005969C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ej</w:t>
      </w:r>
      <w:r w:rsidR="000D6FB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0D6FB6" w:rsidRPr="00602AD8">
        <w:rPr>
          <w:kern w:val="3"/>
          <w:sz w:val="22"/>
          <w:szCs w:val="22"/>
          <w:lang w:eastAsia="pl-PL" w:bidi="hi-IN"/>
        </w:rPr>
        <w:t xml:space="preserve">  </w:t>
      </w:r>
      <w:r w:rsidR="00602AD8" w:rsidRPr="00602AD8">
        <w:rPr>
          <w:kern w:val="3"/>
          <w:sz w:val="22"/>
          <w:szCs w:val="22"/>
          <w:lang w:eastAsia="pl-PL" w:bidi="hi-IN"/>
        </w:rPr>
        <w:t>na jej</w:t>
      </w:r>
      <w:r w:rsidRPr="00602AD8">
        <w:rPr>
          <w:kern w:val="3"/>
          <w:sz w:val="22"/>
          <w:szCs w:val="22"/>
          <w:lang w:eastAsia="pl-PL" w:bidi="hi-IN"/>
        </w:rPr>
        <w:t xml:space="preserve"> rachunek bankowy wskazany na fakturze. Za dzień zapłaty uznaje się</w:t>
      </w:r>
      <w:r w:rsidR="000D6FB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</w:t>
      </w:r>
      <w:r w:rsidRPr="00602AD8">
        <w:rPr>
          <w:kern w:val="3"/>
          <w:sz w:val="22"/>
          <w:szCs w:val="22"/>
          <w:lang w:eastAsia="pl-PL" w:bidi="hi-IN"/>
        </w:rPr>
        <w:t xml:space="preserve">dzień obciążenia rachunku bankowego </w:t>
      </w:r>
      <w:r w:rsidR="00982CD4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 zamówienia.</w:t>
      </w:r>
    </w:p>
    <w:p w:rsidR="00B134DB" w:rsidRPr="00602AD8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Wypłata należności uzależniona będzie od prawidłowego sporządzenia przez </w:t>
      </w:r>
      <w:r w:rsidR="005969C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ą</w:t>
      </w:r>
      <w:r w:rsidR="00982CD4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</w:t>
      </w:r>
      <w:r w:rsidRPr="00602AD8">
        <w:rPr>
          <w:kern w:val="3"/>
          <w:sz w:val="22"/>
          <w:szCs w:val="22"/>
          <w:lang w:eastAsia="pl-PL" w:bidi="hi-IN"/>
        </w:rPr>
        <w:t xml:space="preserve"> faktury.</w:t>
      </w:r>
    </w:p>
    <w:p w:rsidR="00B134DB" w:rsidRPr="00602AD8" w:rsidRDefault="00982CD4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 zamówienia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zastrzega sobie prawo do potrącania obciążeń nałożonych przez NFZ w związku ze stwierdzonymi nieprawidłowościami w udzielaniu świadczeń zdrowotny</w:t>
      </w:r>
      <w:r w:rsidRPr="00602AD8">
        <w:rPr>
          <w:kern w:val="3"/>
          <w:sz w:val="22"/>
          <w:szCs w:val="22"/>
          <w:lang w:eastAsia="pl-PL" w:bidi="hi-IN"/>
        </w:rPr>
        <w:t>ch objętych niniejszą umową, z f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aktur wystawianych przez </w:t>
      </w:r>
      <w:r w:rsidR="005969C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ą</w:t>
      </w: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="00426E76" w:rsidRPr="00602AD8">
        <w:rPr>
          <w:kern w:val="3"/>
          <w:sz w:val="22"/>
          <w:szCs w:val="22"/>
          <w:lang w:eastAsia="pl-PL" w:bidi="hi-IN"/>
        </w:rPr>
        <w:t xml:space="preserve">, </w:t>
      </w:r>
      <w:r w:rsidR="00237A08" w:rsidRPr="00602AD8">
        <w:rPr>
          <w:kern w:val="3"/>
          <w:sz w:val="22"/>
          <w:szCs w:val="22"/>
          <w:lang w:eastAsia="pl-PL" w:bidi="hi-IN"/>
        </w:rPr>
        <w:t xml:space="preserve">na co </w:t>
      </w:r>
      <w:r w:rsidR="005969C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</w:t>
      </w: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602AD8">
        <w:rPr>
          <w:kern w:val="3"/>
          <w:sz w:val="22"/>
          <w:szCs w:val="22"/>
          <w:lang w:eastAsia="pl-PL" w:bidi="hi-IN"/>
        </w:rPr>
        <w:t xml:space="preserve"> </w:t>
      </w:r>
      <w:r w:rsidR="00237A08" w:rsidRPr="00602AD8">
        <w:rPr>
          <w:kern w:val="3"/>
          <w:sz w:val="22"/>
          <w:szCs w:val="22"/>
          <w:lang w:eastAsia="pl-PL" w:bidi="hi-IN"/>
        </w:rPr>
        <w:t>wyraża zgodę.</w:t>
      </w:r>
    </w:p>
    <w:p w:rsidR="00B134DB" w:rsidRPr="00803386" w:rsidRDefault="00B134DB" w:rsidP="00F61608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Default="00982CD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0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2E5CC6" w:rsidRPr="00602AD8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 w:val="22"/>
          <w:szCs w:val="22"/>
        </w:rPr>
      </w:pPr>
      <w:r w:rsidRPr="00602AD8">
        <w:rPr>
          <w:sz w:val="22"/>
          <w:szCs w:val="22"/>
          <w:lang w:eastAsia="pl-PL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</w:t>
      </w:r>
      <w:r w:rsidR="000A17F4" w:rsidRPr="00602AD8">
        <w:rPr>
          <w:sz w:val="22"/>
          <w:szCs w:val="22"/>
          <w:lang w:eastAsia="pl-PL"/>
        </w:rPr>
        <w:t xml:space="preserve">tekst jednolity </w:t>
      </w:r>
      <w:r w:rsidRPr="00602AD8">
        <w:rPr>
          <w:sz w:val="22"/>
          <w:szCs w:val="22"/>
          <w:lang w:eastAsia="pl-PL"/>
        </w:rPr>
        <w:t xml:space="preserve">Dz. U. 2003 r. nr 153, poz. 1503 z </w:t>
      </w:r>
      <w:proofErr w:type="spellStart"/>
      <w:r w:rsidRPr="00602AD8">
        <w:rPr>
          <w:sz w:val="22"/>
          <w:szCs w:val="22"/>
          <w:lang w:eastAsia="pl-PL"/>
        </w:rPr>
        <w:t>późn</w:t>
      </w:r>
      <w:proofErr w:type="spellEnd"/>
      <w:r w:rsidRPr="00602AD8">
        <w:rPr>
          <w:sz w:val="22"/>
          <w:szCs w:val="22"/>
          <w:lang w:eastAsia="pl-PL"/>
        </w:rPr>
        <w:t>. zm.).</w:t>
      </w:r>
    </w:p>
    <w:p w:rsidR="002E5CC6" w:rsidRPr="00602AD8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 w:val="22"/>
          <w:szCs w:val="22"/>
        </w:rPr>
      </w:pPr>
      <w:r w:rsidRPr="00602AD8">
        <w:rPr>
          <w:b/>
          <w:i/>
          <w:sz w:val="22"/>
          <w:szCs w:val="22"/>
        </w:rPr>
        <w:t>Udzielający zamówienia</w:t>
      </w:r>
      <w:r w:rsidRPr="00602AD8">
        <w:rPr>
          <w:i/>
          <w:sz w:val="22"/>
          <w:szCs w:val="22"/>
        </w:rPr>
        <w:t xml:space="preserve"> </w:t>
      </w:r>
      <w:r w:rsidRPr="00602AD8">
        <w:rPr>
          <w:sz w:val="22"/>
          <w:szCs w:val="22"/>
        </w:rPr>
        <w:t xml:space="preserve">oświadcza, że jest Administratorem Danych Osobowych i przetwarza dane osób fizycznych,  wskazanych w ust.1 Ustawy z dnia 29 sierpnia 1997 r. o ochronie danych osobowych (tekst jedn. Dz. U. z 2014 r., poz. 1182 z </w:t>
      </w:r>
      <w:proofErr w:type="spellStart"/>
      <w:r w:rsidRPr="00602AD8">
        <w:rPr>
          <w:sz w:val="22"/>
          <w:szCs w:val="22"/>
        </w:rPr>
        <w:t>późn</w:t>
      </w:r>
      <w:proofErr w:type="spellEnd"/>
      <w:r w:rsidRPr="00602AD8">
        <w:rPr>
          <w:sz w:val="22"/>
          <w:szCs w:val="22"/>
        </w:rPr>
        <w:t xml:space="preserve">. zm.). </w:t>
      </w:r>
    </w:p>
    <w:p w:rsidR="002E5CC6" w:rsidRPr="00602AD8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 w:val="22"/>
          <w:szCs w:val="22"/>
        </w:rPr>
      </w:pPr>
      <w:r w:rsidRPr="00602AD8">
        <w:rPr>
          <w:b/>
          <w:i/>
          <w:sz w:val="22"/>
          <w:szCs w:val="22"/>
        </w:rPr>
        <w:lastRenderedPageBreak/>
        <w:t>Udzielający zamówienia</w:t>
      </w:r>
      <w:r w:rsidRPr="00602AD8">
        <w:rPr>
          <w:sz w:val="22"/>
          <w:szCs w:val="22"/>
        </w:rPr>
        <w:t xml:space="preserve"> powierza </w:t>
      </w:r>
      <w:r w:rsidRPr="00602AD8">
        <w:rPr>
          <w:b/>
          <w:i/>
          <w:sz w:val="22"/>
          <w:szCs w:val="22"/>
        </w:rPr>
        <w:t>Przyjmującej zamówienie</w:t>
      </w:r>
      <w:r w:rsidRPr="00602AD8">
        <w:rPr>
          <w:sz w:val="22"/>
          <w:szCs w:val="22"/>
        </w:rPr>
        <w:t>, w trybie art. 31 Ustawy o ochronie danych osobowych, przetwarzanie danych osobowych w zakresie i celu związanym z wykonywaniem niniejszej Umowy. Dane osobowe stanowią informacje poufne.</w:t>
      </w:r>
    </w:p>
    <w:p w:rsidR="002E5CC6" w:rsidRPr="00602AD8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 w:val="22"/>
          <w:szCs w:val="22"/>
        </w:rPr>
      </w:pPr>
      <w:r w:rsidRPr="00602AD8">
        <w:rPr>
          <w:b/>
          <w:i/>
          <w:sz w:val="22"/>
          <w:szCs w:val="22"/>
        </w:rPr>
        <w:t>Przyjmująca zamówienie</w:t>
      </w:r>
      <w:r w:rsidRPr="00602AD8">
        <w:rPr>
          <w:i/>
          <w:sz w:val="22"/>
          <w:szCs w:val="22"/>
        </w:rPr>
        <w:t xml:space="preserve"> </w:t>
      </w:r>
      <w:r w:rsidRPr="00602AD8">
        <w:rPr>
          <w:sz w:val="22"/>
          <w:szCs w:val="22"/>
        </w:rPr>
        <w:t xml:space="preserve">zobowiązuje się do zachowania w tajemnicy uzyskanych danych i informacji,  również w przypadku powierzenia - w trybie art. 31 Ustawy o ochronie danych osobowych - realizacji części prac podmiotowi  trzeciemu. </w:t>
      </w:r>
      <w:r w:rsidRPr="00602AD8">
        <w:rPr>
          <w:b/>
          <w:i/>
          <w:sz w:val="22"/>
          <w:szCs w:val="22"/>
        </w:rPr>
        <w:t>Przyjmująca zamówienie</w:t>
      </w:r>
      <w:r w:rsidRPr="00602AD8">
        <w:rPr>
          <w:sz w:val="22"/>
          <w:szCs w:val="22"/>
        </w:rPr>
        <w:t xml:space="preserve"> ponosi pełną odpowiedzialność za przestrzeganie przepisów Ustawy o ochronie danych osobowych przy wykonywaniu niniejszej Umowy.</w:t>
      </w:r>
    </w:p>
    <w:p w:rsidR="00B134DB" w:rsidRPr="00602AD8" w:rsidRDefault="00B134DB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 w:val="22"/>
          <w:szCs w:val="22"/>
        </w:rPr>
      </w:pPr>
      <w:r w:rsidRPr="00602AD8">
        <w:rPr>
          <w:kern w:val="3"/>
          <w:sz w:val="22"/>
          <w:szCs w:val="22"/>
          <w:lang w:eastAsia="pl-PL" w:bidi="hi-IN"/>
        </w:rPr>
        <w:t>Umowa niniejsza podlega zgłoszeniu w odpowiednich rejestrach, zgodnie z powszechnie obowiązującymi przepisami prawa.</w:t>
      </w:r>
    </w:p>
    <w:p w:rsidR="00B134DB" w:rsidRPr="00602AD8" w:rsidRDefault="005969CC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 w:val="22"/>
          <w:szCs w:val="22"/>
        </w:rPr>
      </w:pP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</w:t>
      </w:r>
      <w:r w:rsidR="00466719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zamówienie </w:t>
      </w:r>
      <w:r w:rsidR="00466719" w:rsidRPr="00602AD8">
        <w:rPr>
          <w:rFonts w:eastAsia="Lucida Sans Unicode"/>
          <w:kern w:val="3"/>
          <w:sz w:val="22"/>
          <w:szCs w:val="22"/>
          <w:lang w:eastAsia="zh-CN" w:bidi="hi-IN"/>
        </w:rPr>
        <w:t>osobiście rozlicza się  z Urzędem Skarbowym i Zakładem Ubezpieczeń Społecznych.</w:t>
      </w:r>
    </w:p>
    <w:p w:rsidR="000A17F4" w:rsidRPr="002E5CC6" w:rsidRDefault="000A17F4" w:rsidP="009162D9">
      <w:pPr>
        <w:widowControl w:val="0"/>
        <w:autoSpaceDN w:val="0"/>
        <w:jc w:val="both"/>
        <w:textAlignment w:val="baseline"/>
        <w:rPr>
          <w:b/>
        </w:rPr>
      </w:pPr>
    </w:p>
    <w:p w:rsidR="00B134DB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1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2E5CC6" w:rsidRPr="00602AD8" w:rsidRDefault="002E5CC6" w:rsidP="002E5CC6">
      <w:pPr>
        <w:pStyle w:val="Standard"/>
        <w:numPr>
          <w:ilvl w:val="0"/>
          <w:numId w:val="46"/>
        </w:numPr>
        <w:jc w:val="both"/>
        <w:textAlignment w:val="baseline"/>
        <w:rPr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 xml:space="preserve">Strony zawierają umowę na czas udzielania określonych w niej świadczeń zdrowotnych, począwszy od dnia </w:t>
      </w:r>
      <w:r w:rsidRPr="00602AD8">
        <w:rPr>
          <w:rFonts w:ascii="Times New Roman" w:hAnsi="Times New Roman" w:cs="Times New Roman"/>
          <w:b/>
          <w:sz w:val="22"/>
          <w:szCs w:val="22"/>
        </w:rPr>
        <w:t>…………………..</w:t>
      </w:r>
      <w:r w:rsidRPr="00602AD8">
        <w:rPr>
          <w:rFonts w:ascii="Times New Roman" w:hAnsi="Times New Roman" w:cs="Times New Roman"/>
          <w:sz w:val="22"/>
          <w:szCs w:val="22"/>
        </w:rPr>
        <w:t>,  z zastrzeżeniem możliwości jej rozwiązania przez każdą ze Stron z zachowaniem formy pisemnej za jednomiesięcznym okresem wypowiedzenia, liczonym od dnia dostarczenia pisma o rozwiązaniu umowy.</w:t>
      </w:r>
    </w:p>
    <w:p w:rsidR="002E5CC6" w:rsidRPr="00602AD8" w:rsidRDefault="002E5CC6" w:rsidP="002E5CC6">
      <w:pPr>
        <w:pStyle w:val="Standard"/>
        <w:numPr>
          <w:ilvl w:val="0"/>
          <w:numId w:val="46"/>
        </w:numPr>
        <w:jc w:val="both"/>
        <w:textAlignment w:val="baseline"/>
        <w:rPr>
          <w:sz w:val="22"/>
          <w:szCs w:val="22"/>
        </w:rPr>
      </w:pPr>
      <w:r w:rsidRPr="00602AD8">
        <w:rPr>
          <w:rFonts w:ascii="Times New Roman" w:hAnsi="Times New Roman" w:cs="Times New Roman"/>
          <w:sz w:val="22"/>
          <w:szCs w:val="22"/>
        </w:rPr>
        <w:t>Wypowiedzenie umowy w trybie wskazanym w ust. 1 nie wymaga podania przyczyny.</w:t>
      </w:r>
    </w:p>
    <w:p w:rsidR="002E5CC6" w:rsidRPr="00602AD8" w:rsidRDefault="002E5CC6" w:rsidP="002E5CC6">
      <w:pPr>
        <w:pStyle w:val="Standard"/>
        <w:numPr>
          <w:ilvl w:val="0"/>
          <w:numId w:val="46"/>
        </w:numPr>
        <w:jc w:val="both"/>
        <w:textAlignment w:val="baseline"/>
        <w:rPr>
          <w:sz w:val="22"/>
          <w:szCs w:val="22"/>
        </w:rPr>
      </w:pPr>
      <w:r w:rsidRPr="00602AD8">
        <w:rPr>
          <w:rFonts w:ascii="Times New Roman" w:eastAsia="Times New Roman" w:hAnsi="Times New Roman" w:cs="Times New Roman"/>
          <w:sz w:val="22"/>
          <w:szCs w:val="22"/>
          <w:lang w:eastAsia="pl-PL"/>
        </w:rPr>
        <w:t>Umowa może zostać rozwiązana bez zachowania okresu wypowiedzenia, w przypadku gdy druga Strona rażąco narusza istotne postanowienia umowy.</w:t>
      </w:r>
    </w:p>
    <w:p w:rsidR="00B134DB" w:rsidRPr="00602AD8" w:rsidRDefault="00466719" w:rsidP="002E5CC6">
      <w:pPr>
        <w:pStyle w:val="Standard"/>
        <w:numPr>
          <w:ilvl w:val="0"/>
          <w:numId w:val="46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2AD8">
        <w:rPr>
          <w:rFonts w:ascii="Times New Roman" w:hAnsi="Times New Roman" w:cs="Times New Roman"/>
          <w:b/>
          <w:i/>
          <w:sz w:val="22"/>
          <w:szCs w:val="22"/>
        </w:rPr>
        <w:t>Udzielający zamówienia</w:t>
      </w:r>
      <w:r w:rsidR="00B134DB" w:rsidRPr="00602AD8">
        <w:rPr>
          <w:rFonts w:ascii="Times New Roman" w:hAnsi="Times New Roman" w:cs="Times New Roman"/>
          <w:sz w:val="22"/>
          <w:szCs w:val="22"/>
          <w:lang w:eastAsia="pl-PL"/>
        </w:rPr>
        <w:t xml:space="preserve"> może rozwiązać umowę ze skutkiem natychmiastowym, bez zachowania okresu wypowiedzenia w </w:t>
      </w:r>
      <w:r w:rsidR="00237A08" w:rsidRPr="00602AD8">
        <w:rPr>
          <w:rFonts w:ascii="Times New Roman" w:hAnsi="Times New Roman" w:cs="Times New Roman"/>
          <w:sz w:val="22"/>
          <w:szCs w:val="22"/>
          <w:lang w:eastAsia="pl-PL"/>
        </w:rPr>
        <w:t>szczególności</w:t>
      </w:r>
      <w:r w:rsidR="00426E76" w:rsidRPr="00602AD8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237A08" w:rsidRPr="00602AD8">
        <w:rPr>
          <w:rFonts w:ascii="Times New Roman" w:hAnsi="Times New Roman" w:cs="Times New Roman"/>
          <w:sz w:val="22"/>
          <w:szCs w:val="22"/>
          <w:lang w:eastAsia="pl-PL"/>
        </w:rPr>
        <w:t xml:space="preserve"> w </w:t>
      </w:r>
      <w:r w:rsidR="00B134DB" w:rsidRPr="00602AD8">
        <w:rPr>
          <w:rFonts w:ascii="Times New Roman" w:hAnsi="Times New Roman" w:cs="Times New Roman"/>
          <w:sz w:val="22"/>
          <w:szCs w:val="22"/>
          <w:lang w:eastAsia="pl-PL"/>
        </w:rPr>
        <w:t>przypadku:</w:t>
      </w:r>
    </w:p>
    <w:p w:rsidR="00B134DB" w:rsidRPr="00602AD8" w:rsidRDefault="00466719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>rozwiązania z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</w:t>
      </w:r>
      <w:r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ym zamówienia 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 umowy lub części umowy na świadczenia zdrowotne w zakresie objętym przedmiotem niniejszej umowy przez Narodowy Fundusz Zdrowia,</w:t>
      </w:r>
    </w:p>
    <w:p w:rsidR="00B134DB" w:rsidRPr="00602AD8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zmniejszenia zobowiązania Narodowego Funduszu Zdrowia wobec </w:t>
      </w:r>
      <w:r w:rsidR="00466719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ego zamówienia </w:t>
      </w:r>
      <w:r w:rsidRPr="00602AD8">
        <w:rPr>
          <w:kern w:val="3"/>
          <w:sz w:val="22"/>
          <w:szCs w:val="22"/>
          <w:lang w:eastAsia="pl-PL" w:bidi="hi-IN"/>
        </w:rPr>
        <w:t xml:space="preserve"> na kolejny okres rozliczeniowy w zakresie objętym niniejszą umową,</w:t>
      </w:r>
    </w:p>
    <w:p w:rsidR="00B134DB" w:rsidRPr="00602AD8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utraty, ograniczenia lub zawieszenia przez </w:t>
      </w:r>
      <w:r w:rsidR="002E5CC6" w:rsidRPr="00602AD8">
        <w:rPr>
          <w:b/>
          <w:bCs/>
          <w:i/>
          <w:iCs/>
          <w:kern w:val="3"/>
          <w:sz w:val="22"/>
          <w:szCs w:val="22"/>
          <w:lang w:eastAsia="pl-PL" w:bidi="hi-IN"/>
        </w:rPr>
        <w:t>Przyjmującą</w:t>
      </w:r>
      <w:r w:rsidR="00466719" w:rsidRPr="00602AD8">
        <w:rPr>
          <w:b/>
          <w:bCs/>
          <w:i/>
          <w:iCs/>
          <w:kern w:val="3"/>
          <w:sz w:val="22"/>
          <w:szCs w:val="22"/>
          <w:lang w:eastAsia="pl-PL" w:bidi="hi-IN"/>
        </w:rPr>
        <w:t xml:space="preserve"> zamówienie</w:t>
      </w:r>
      <w:r w:rsidRPr="00602AD8">
        <w:rPr>
          <w:b/>
          <w:bCs/>
          <w:i/>
          <w:iCs/>
          <w:kern w:val="3"/>
          <w:sz w:val="22"/>
          <w:szCs w:val="22"/>
          <w:lang w:eastAsia="pl-PL" w:bidi="hi-IN"/>
        </w:rPr>
        <w:t xml:space="preserve"> </w:t>
      </w:r>
      <w:r w:rsidRPr="00602AD8">
        <w:rPr>
          <w:kern w:val="3"/>
          <w:sz w:val="22"/>
          <w:szCs w:val="22"/>
          <w:lang w:eastAsia="pl-PL" w:bidi="hi-IN"/>
        </w:rPr>
        <w:t xml:space="preserve"> prawa wykonywania zawodu,</w:t>
      </w:r>
    </w:p>
    <w:p w:rsidR="00B134DB" w:rsidRPr="00602AD8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>nieprzedłożenia kolejnej (przedłużonej) umowy ubezpieczenia odpowiedzialności cywilnej, zgodn</w:t>
      </w:r>
      <w:r w:rsidR="00732C6C" w:rsidRPr="00602AD8">
        <w:rPr>
          <w:kern w:val="3"/>
          <w:sz w:val="22"/>
          <w:szCs w:val="22"/>
          <w:lang w:eastAsia="pl-PL" w:bidi="hi-IN"/>
        </w:rPr>
        <w:t>ie z obowiązkiem wskazanym w § 4 ust. 4</w:t>
      </w:r>
      <w:r w:rsidRPr="00602AD8">
        <w:rPr>
          <w:kern w:val="3"/>
          <w:sz w:val="22"/>
          <w:szCs w:val="22"/>
          <w:lang w:eastAsia="pl-PL" w:bidi="hi-IN"/>
        </w:rPr>
        <w:t xml:space="preserve"> umowy, w terminie 7 dni od daty wygaśnięcia poprzednio obowiązującej umowy (polisy),</w:t>
      </w:r>
    </w:p>
    <w:p w:rsidR="00B134DB" w:rsidRPr="00602AD8" w:rsidRDefault="00732C6C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naruszenia przez </w:t>
      </w:r>
      <w:r w:rsidR="002E5CC6" w:rsidRPr="00602AD8">
        <w:rPr>
          <w:b/>
          <w:bCs/>
          <w:i/>
          <w:iCs/>
          <w:kern w:val="3"/>
          <w:sz w:val="22"/>
          <w:szCs w:val="22"/>
          <w:lang w:eastAsia="pl-PL" w:bidi="hi-IN"/>
        </w:rPr>
        <w:t>Przyjmującą</w:t>
      </w:r>
      <w:r w:rsidRPr="00602AD8">
        <w:rPr>
          <w:b/>
          <w:bCs/>
          <w:i/>
          <w:iCs/>
          <w:kern w:val="3"/>
          <w:sz w:val="22"/>
          <w:szCs w:val="22"/>
          <w:lang w:eastAsia="pl-PL" w:bidi="hi-IN"/>
        </w:rPr>
        <w:t xml:space="preserve"> zamówienie </w:t>
      </w:r>
      <w:r w:rsidRPr="00602AD8">
        <w:rPr>
          <w:kern w:val="3"/>
          <w:sz w:val="22"/>
          <w:szCs w:val="22"/>
          <w:lang w:eastAsia="pl-PL" w:bidi="hi-IN"/>
        </w:rPr>
        <w:t xml:space="preserve"> </w:t>
      </w:r>
      <w:r w:rsidR="00B134DB" w:rsidRPr="00602AD8">
        <w:rPr>
          <w:kern w:val="3"/>
          <w:sz w:val="22"/>
          <w:szCs w:val="22"/>
          <w:lang w:eastAsia="pl-PL" w:bidi="hi-IN"/>
        </w:rPr>
        <w:t>postanowień niniejszej umowy, w szczególności nieudzielania lub nienależytego udzielania świadczeń,</w:t>
      </w:r>
    </w:p>
    <w:p w:rsidR="00B134DB" w:rsidRPr="00602AD8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602AD8">
        <w:rPr>
          <w:kern w:val="3"/>
          <w:sz w:val="22"/>
          <w:szCs w:val="22"/>
          <w:lang w:eastAsia="pl-PL" w:bidi="hi-IN"/>
        </w:rPr>
        <w:t xml:space="preserve">przeniesienia praw i obowiązków wynikających z niniejszej umowy na osobę trzecią bez pisemnej zgody </w:t>
      </w:r>
      <w:r w:rsidR="00732C6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.</w:t>
      </w:r>
    </w:p>
    <w:p w:rsidR="00732C6C" w:rsidRPr="00732C6C" w:rsidRDefault="00732C6C" w:rsidP="00732C6C">
      <w:pPr>
        <w:widowControl w:val="0"/>
        <w:suppressAutoHyphens w:val="0"/>
        <w:autoSpaceDN w:val="0"/>
        <w:ind w:left="144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2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602AD8" w:rsidRDefault="005969CC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602AD8">
        <w:rPr>
          <w:b/>
          <w:bCs/>
          <w:i/>
          <w:iCs/>
          <w:kern w:val="3"/>
          <w:sz w:val="22"/>
          <w:szCs w:val="22"/>
          <w:lang w:eastAsia="pl-PL" w:bidi="hi-IN"/>
        </w:rPr>
        <w:t>Przyjmująca</w:t>
      </w:r>
      <w:r w:rsidR="00732C6C" w:rsidRPr="00602AD8">
        <w:rPr>
          <w:b/>
          <w:bCs/>
          <w:i/>
          <w:iCs/>
          <w:kern w:val="3"/>
          <w:sz w:val="22"/>
          <w:szCs w:val="22"/>
          <w:lang w:eastAsia="pl-PL" w:bidi="hi-IN"/>
        </w:rPr>
        <w:t xml:space="preserve"> zamówienie </w:t>
      </w:r>
      <w:r w:rsidR="00732C6C" w:rsidRPr="00602AD8">
        <w:rPr>
          <w:kern w:val="3"/>
          <w:sz w:val="22"/>
          <w:szCs w:val="22"/>
          <w:lang w:eastAsia="pl-PL" w:bidi="hi-IN"/>
        </w:rPr>
        <w:t xml:space="preserve"> 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nie może prowadzić u </w:t>
      </w:r>
      <w:r w:rsidR="00732C6C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Udzielającego zamówienia </w:t>
      </w:r>
      <w:r w:rsidR="00732C6C" w:rsidRPr="00602AD8">
        <w:rPr>
          <w:kern w:val="3"/>
          <w:sz w:val="22"/>
          <w:szCs w:val="22"/>
          <w:lang w:eastAsia="pl-PL" w:bidi="hi-IN"/>
        </w:rPr>
        <w:t xml:space="preserve"> </w:t>
      </w:r>
      <w:r w:rsidR="00B134DB" w:rsidRPr="00602AD8">
        <w:rPr>
          <w:kern w:val="3"/>
          <w:sz w:val="22"/>
          <w:szCs w:val="22"/>
          <w:lang w:eastAsia="pl-PL" w:bidi="hi-IN"/>
        </w:rPr>
        <w:t xml:space="preserve">żadnej działalności wykraczającej poza zakres objęty niniejszą umową, w szczególności działalności konkurencyjnej wobec działalności prowadzonej przez </w:t>
      </w:r>
      <w:r w:rsidR="00515816" w:rsidRPr="00602AD8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2" w:name="5"/>
      <w:bookmarkEnd w:id="2"/>
      <w:r>
        <w:rPr>
          <w:b/>
          <w:bCs/>
          <w:kern w:val="3"/>
          <w:sz w:val="22"/>
          <w:szCs w:val="22"/>
          <w:lang w:eastAsia="pl-PL" w:bidi="hi-IN"/>
        </w:rPr>
        <w:t>§ 13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9B3B4D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9B3B4D">
        <w:rPr>
          <w:kern w:val="3"/>
          <w:sz w:val="22"/>
          <w:szCs w:val="22"/>
          <w:lang w:eastAsia="pl-PL" w:bidi="hi-IN"/>
        </w:rPr>
        <w:t>W sprawach nieuregulowanych niniejszą umową zastosowanie mają przepisy ustawy z dnia 15 kwietnia 2011 r. o działalności leczniczej (</w:t>
      </w:r>
      <w:r w:rsidR="000A17F4" w:rsidRPr="009B3B4D">
        <w:rPr>
          <w:kern w:val="3"/>
          <w:sz w:val="22"/>
          <w:szCs w:val="22"/>
          <w:lang w:eastAsia="pl-PL" w:bidi="hi-IN"/>
        </w:rPr>
        <w:t>tekst jednolity Dz.U. 2016 poz. 1638</w:t>
      </w:r>
      <w:r w:rsidRPr="009B3B4D">
        <w:rPr>
          <w:kern w:val="3"/>
          <w:sz w:val="22"/>
          <w:szCs w:val="22"/>
          <w:lang w:eastAsia="pl-PL" w:bidi="hi-IN"/>
        </w:rPr>
        <w:t>), ustawy z dnia 27 sierpnia 2004 r. o świadczeniach opieki zdrowotnej finansowanych ze środków publicznych (</w:t>
      </w:r>
      <w:r w:rsidR="00AE0190" w:rsidRPr="009B3B4D">
        <w:rPr>
          <w:kern w:val="3"/>
          <w:sz w:val="22"/>
          <w:szCs w:val="22"/>
          <w:lang w:eastAsia="pl-PL" w:bidi="hi-IN"/>
        </w:rPr>
        <w:t>tekst jednolity Dz.U. 2016 poz. 1793</w:t>
      </w:r>
      <w:r w:rsidRPr="009B3B4D">
        <w:rPr>
          <w:kern w:val="3"/>
          <w:sz w:val="22"/>
          <w:szCs w:val="22"/>
          <w:lang w:eastAsia="pl-PL" w:bidi="hi-IN"/>
        </w:rPr>
        <w:t>),</w:t>
      </w:r>
      <w:r w:rsidR="002E5CC6" w:rsidRPr="009B3B4D">
        <w:rPr>
          <w:sz w:val="22"/>
          <w:szCs w:val="22"/>
        </w:rPr>
        <w:t xml:space="preserve"> ustawy z dnia 15 lipca 2011 roku o zawodach pielęgniarki i położnej (</w:t>
      </w:r>
      <w:r w:rsidR="00AE0190" w:rsidRPr="009B3B4D">
        <w:rPr>
          <w:sz w:val="22"/>
          <w:szCs w:val="22"/>
          <w:lang w:eastAsia="pl-PL"/>
        </w:rPr>
        <w:t>tekst jednolity Dz. U. 2016 r., poz. 1251 ze zm.</w:t>
      </w:r>
      <w:r w:rsidR="002E5CC6" w:rsidRPr="009B3B4D">
        <w:rPr>
          <w:sz w:val="22"/>
          <w:szCs w:val="22"/>
        </w:rPr>
        <w:t xml:space="preserve">), </w:t>
      </w:r>
      <w:r w:rsidRPr="009B3B4D">
        <w:rPr>
          <w:kern w:val="3"/>
          <w:sz w:val="22"/>
          <w:szCs w:val="22"/>
          <w:lang w:eastAsia="pl-PL" w:bidi="hi-IN"/>
        </w:rPr>
        <w:t>oraz przepisy Kodeksu Cywilnego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C93165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4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9B3B4D" w:rsidRDefault="00B134DB" w:rsidP="00B134DB">
      <w:pPr>
        <w:widowControl w:val="0"/>
        <w:autoSpaceDN w:val="0"/>
        <w:jc w:val="both"/>
        <w:textAlignment w:val="baseline"/>
        <w:rPr>
          <w:rFonts w:ascii="Arial" w:eastAsia="Lucida Sans Unicode" w:hAnsi="Arial" w:cs="Mangal"/>
          <w:kern w:val="3"/>
          <w:sz w:val="22"/>
          <w:szCs w:val="22"/>
          <w:lang w:eastAsia="zh-CN" w:bidi="hi-IN"/>
        </w:rPr>
      </w:pPr>
      <w:r w:rsidRPr="009B3B4D">
        <w:rPr>
          <w:kern w:val="3"/>
          <w:sz w:val="22"/>
          <w:szCs w:val="22"/>
          <w:lang w:eastAsia="pl-PL" w:bidi="hi-IN"/>
        </w:rPr>
        <w:t xml:space="preserve">Spory, które mogą wyniknąć w trakcie realizacji umowy, a które nie mogą być rozstrzygnięte polubownie, będą rozpatrywane przez sąd właściwy miejscowo dla </w:t>
      </w:r>
      <w:r w:rsidR="00732C6C" w:rsidRPr="009B3B4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ego zamówienia</w:t>
      </w:r>
      <w:r w:rsidR="00C93165" w:rsidRPr="009B3B4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.</w:t>
      </w:r>
      <w:r w:rsidR="00732C6C" w:rsidRPr="009B3B4D"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 xml:space="preserve"> </w:t>
      </w:r>
      <w:r w:rsidR="00732C6C" w:rsidRPr="009B3B4D">
        <w:rPr>
          <w:kern w:val="3"/>
          <w:sz w:val="22"/>
          <w:szCs w:val="22"/>
          <w:lang w:eastAsia="pl-PL" w:bidi="hi-IN"/>
        </w:rPr>
        <w:t xml:space="preserve"> </w:t>
      </w:r>
    </w:p>
    <w:p w:rsidR="00B134DB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9B3B4D" w:rsidRPr="00803386" w:rsidRDefault="009B3B4D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C93165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lastRenderedPageBreak/>
        <w:t>§ 15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9B3B4D" w:rsidRDefault="00B134DB" w:rsidP="00AD72C1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9B3B4D">
        <w:rPr>
          <w:kern w:val="3"/>
          <w:sz w:val="22"/>
          <w:szCs w:val="22"/>
          <w:lang w:eastAsia="pl-PL" w:bidi="hi-IN"/>
        </w:rPr>
        <w:t>Wszelkie zmiany do niniejszej umowy wymagają zachowania formy pisemnej pod rygorem nieważności.</w:t>
      </w:r>
    </w:p>
    <w:p w:rsidR="00B134DB" w:rsidRPr="009B3B4D" w:rsidRDefault="00B134DB" w:rsidP="00AD72C1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9B3B4D">
        <w:rPr>
          <w:kern w:val="3"/>
          <w:sz w:val="22"/>
          <w:szCs w:val="22"/>
          <w:lang w:eastAsia="pl-PL" w:bidi="hi-IN"/>
        </w:rPr>
        <w:t>Integralną część umowy stanowią załączniki, a ich zmiana jest zmianą umowy.</w:t>
      </w:r>
    </w:p>
    <w:p w:rsidR="00B134DB" w:rsidRPr="00803386" w:rsidRDefault="00B134DB" w:rsidP="00B134DB">
      <w:pPr>
        <w:widowControl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B134DB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 w:rsidRPr="00803386">
        <w:rPr>
          <w:b/>
          <w:bCs/>
          <w:kern w:val="3"/>
          <w:sz w:val="22"/>
          <w:szCs w:val="22"/>
          <w:lang w:eastAsia="pl-PL" w:bidi="hi-IN"/>
        </w:rPr>
        <w:t xml:space="preserve">§ </w:t>
      </w:r>
      <w:r w:rsidR="00C93165">
        <w:rPr>
          <w:b/>
          <w:bCs/>
          <w:kern w:val="3"/>
          <w:sz w:val="22"/>
          <w:szCs w:val="22"/>
          <w:lang w:eastAsia="pl-PL" w:bidi="hi-IN"/>
        </w:rPr>
        <w:t>16</w:t>
      </w:r>
      <w:r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9B3B4D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9B3B4D">
        <w:rPr>
          <w:kern w:val="3"/>
          <w:sz w:val="22"/>
          <w:szCs w:val="22"/>
          <w:lang w:eastAsia="pl-PL" w:bidi="hi-IN"/>
        </w:rPr>
        <w:t>Umowę sporządzono w dwóch jednobrzmiących egzemplarzach, po jednym dla każdej ze Stron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Default="007E7F2C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Pr="00803386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="00B134DB" w:rsidRPr="00803386">
        <w:rPr>
          <w:b/>
          <w:i/>
          <w:kern w:val="3"/>
          <w:sz w:val="22"/>
          <w:szCs w:val="22"/>
          <w:lang w:eastAsia="pl-PL" w:bidi="hi-IN"/>
        </w:rPr>
        <w:t xml:space="preserve">                                    </w:t>
      </w: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</w:t>
      </w:r>
      <w:r>
        <w:rPr>
          <w:b/>
          <w:i/>
          <w:kern w:val="3"/>
          <w:sz w:val="22"/>
          <w:szCs w:val="22"/>
          <w:lang w:eastAsia="pl-PL" w:bidi="hi-IN"/>
        </w:rPr>
        <w:t>ie</w:t>
      </w:r>
    </w:p>
    <w:p w:rsidR="00AE0190" w:rsidRDefault="00AE0190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AE0190" w:rsidRDefault="00AE0190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AE0190" w:rsidRDefault="00AE0190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851ACE" w:rsidRDefault="00C4592D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  <w:r>
        <w:rPr>
          <w:b/>
          <w:i/>
          <w:kern w:val="3"/>
          <w:sz w:val="22"/>
          <w:szCs w:val="22"/>
          <w:lang w:eastAsia="pl-PL" w:bidi="hi-IN"/>
        </w:rPr>
        <w:t xml:space="preserve">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</w:t>
      </w:r>
      <w:r w:rsidR="007C7393" w:rsidRPr="00803386">
        <w:rPr>
          <w:kern w:val="3"/>
          <w:sz w:val="22"/>
          <w:szCs w:val="22"/>
          <w:lang w:eastAsia="pl-PL" w:bidi="hi-IN"/>
        </w:rPr>
        <w:tab/>
        <w:t xml:space="preserve">            </w:t>
      </w:r>
      <w:r w:rsidR="00732C6C">
        <w:rPr>
          <w:kern w:val="3"/>
          <w:sz w:val="22"/>
          <w:szCs w:val="22"/>
          <w:lang w:eastAsia="pl-PL" w:bidi="hi-IN"/>
        </w:rPr>
        <w:t xml:space="preserve">   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……..</w:t>
      </w: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643892" w:rsidRDefault="00643892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87134" w:rsidRPr="00803386" w:rsidRDefault="00B134DB" w:rsidP="00B134DB">
      <w:pPr>
        <w:widowControl w:val="0"/>
        <w:tabs>
          <w:tab w:val="left" w:pos="2583"/>
        </w:tabs>
        <w:autoSpaceDN w:val="0"/>
        <w:textAlignment w:val="baseline"/>
        <w:rPr>
          <w:b/>
          <w:kern w:val="3"/>
          <w:sz w:val="22"/>
          <w:szCs w:val="22"/>
          <w:lang w:eastAsia="pl-PL" w:bidi="hi-IN"/>
        </w:rPr>
      </w:pPr>
      <w:r w:rsidRPr="00803386">
        <w:rPr>
          <w:b/>
          <w:kern w:val="3"/>
          <w:sz w:val="22"/>
          <w:szCs w:val="22"/>
          <w:lang w:eastAsia="pl-PL" w:bidi="hi-IN"/>
        </w:rPr>
        <w:t>Załączniki do umowy:</w:t>
      </w:r>
    </w:p>
    <w:p w:rsidR="00B87134" w:rsidRPr="00803386" w:rsidRDefault="00426E76" w:rsidP="00AD72C1">
      <w:pPr>
        <w:widowControl w:val="0"/>
        <w:numPr>
          <w:ilvl w:val="0"/>
          <w:numId w:val="25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>Załącznik Nr 1</w:t>
      </w:r>
      <w:r w:rsidR="00B87134" w:rsidRPr="00803386">
        <w:rPr>
          <w:kern w:val="3"/>
          <w:sz w:val="22"/>
          <w:szCs w:val="22"/>
          <w:lang w:eastAsia="pl-PL" w:bidi="hi-IN"/>
        </w:rPr>
        <w:t xml:space="preserve"> – Wzór miesięcznego sprawozdania z wykonania świadczeń objętych umową.</w:t>
      </w:r>
    </w:p>
    <w:p w:rsidR="00B134DB" w:rsidRPr="00803386" w:rsidRDefault="00B134DB" w:rsidP="00AD72C1">
      <w:pPr>
        <w:widowControl w:val="0"/>
        <w:numPr>
          <w:ilvl w:val="0"/>
          <w:numId w:val="25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 xml:space="preserve">Kserokopie dokumentów potwierdzających uprawnienia </w:t>
      </w:r>
      <w:r w:rsidR="002E5CC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>Przyjmującej</w:t>
      </w:r>
      <w:r w:rsidR="00732C6C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80338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</w:t>
      </w:r>
      <w:r w:rsidRPr="00803386">
        <w:rPr>
          <w:kern w:val="3"/>
          <w:sz w:val="22"/>
          <w:szCs w:val="22"/>
          <w:lang w:eastAsia="pl-PL" w:bidi="hi-IN"/>
        </w:rPr>
        <w:t>do wykonywania świadczeń zdrowotnych objętych nin</w:t>
      </w:r>
      <w:r w:rsidR="00CE6521" w:rsidRPr="00803386">
        <w:rPr>
          <w:kern w:val="3"/>
          <w:sz w:val="22"/>
          <w:szCs w:val="22"/>
          <w:lang w:eastAsia="pl-PL" w:bidi="hi-IN"/>
        </w:rPr>
        <w:t>i</w:t>
      </w:r>
      <w:r w:rsidRPr="00803386">
        <w:rPr>
          <w:kern w:val="3"/>
          <w:sz w:val="22"/>
          <w:szCs w:val="22"/>
          <w:lang w:eastAsia="pl-PL" w:bidi="hi-IN"/>
        </w:rPr>
        <w:t>ejszą umową:</w:t>
      </w:r>
    </w:p>
    <w:p w:rsidR="00B134DB" w:rsidRPr="00803386" w:rsidRDefault="00B87134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zaświadczenie potwierdzające uzyskanie wykształcenia 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>zawodowego pielęgniarki</w:t>
      </w:r>
      <w:r w:rsidR="00426E76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87134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rawo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 wykonywania zawodu pielęgniarki</w:t>
      </w:r>
      <w:r w:rsidR="00B134DB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rejestru podmiotów wykonujących działalność leczniczą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centralnej ewidencji działalności gospodarczej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lekarskie,</w:t>
      </w:r>
    </w:p>
    <w:p w:rsidR="00485D21" w:rsidRPr="009B3B4D" w:rsidRDefault="00B134DB" w:rsidP="00732C6C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olisa ubezpiecz</w:t>
      </w:r>
      <w:r w:rsidR="009B3B4D">
        <w:rPr>
          <w:rFonts w:eastAsia="Lucida Sans Unicode" w:cs="Arial"/>
          <w:kern w:val="3"/>
          <w:sz w:val="22"/>
          <w:szCs w:val="22"/>
          <w:lang w:eastAsia="zh-CN" w:bidi="hi-IN"/>
        </w:rPr>
        <w:t>enia odpowiedzialności cywilnej</w:t>
      </w:r>
      <w:r w:rsidR="009B3B4D">
        <w:rPr>
          <w:kern w:val="3"/>
          <w:sz w:val="22"/>
          <w:szCs w:val="22"/>
          <w:lang w:eastAsia="pl-PL" w:bidi="hi-IN"/>
        </w:rPr>
        <w:t>.</w:t>
      </w:r>
      <w:bookmarkStart w:id="3" w:name="_GoBack"/>
      <w:bookmarkEnd w:id="3"/>
    </w:p>
    <w:p w:rsidR="00B87134" w:rsidRPr="00B87134" w:rsidRDefault="00B87134" w:rsidP="00B87134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b/>
          <w:kern w:val="3"/>
          <w:szCs w:val="24"/>
          <w:lang w:eastAsia="zh-CN" w:bidi="hi-IN"/>
        </w:rPr>
      </w:pPr>
      <w:r w:rsidRPr="00B87134">
        <w:rPr>
          <w:rFonts w:eastAsia="Lucida Sans Unicode" w:cs="Arial"/>
          <w:kern w:val="3"/>
          <w:szCs w:val="24"/>
          <w:lang w:eastAsia="zh-CN" w:bidi="hi-IN"/>
        </w:rPr>
        <w:lastRenderedPageBreak/>
        <w:tab/>
      </w:r>
      <w:r w:rsidRPr="00B87134">
        <w:rPr>
          <w:rFonts w:eastAsia="Lucida Sans Unicode" w:cs="Arial"/>
          <w:b/>
          <w:kern w:val="3"/>
          <w:szCs w:val="24"/>
          <w:lang w:eastAsia="zh-CN" w:bidi="hi-IN"/>
        </w:rPr>
        <w:t>Załącznik nr 1</w:t>
      </w:r>
    </w:p>
    <w:p w:rsidR="00B87134" w:rsidRPr="00B87134" w:rsidRDefault="00B87134" w:rsidP="00B342ED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kern w:val="3"/>
          <w:szCs w:val="24"/>
          <w:lang w:eastAsia="zh-CN" w:bidi="hi-IN"/>
        </w:rPr>
      </w:pPr>
    </w:p>
    <w:p w:rsidR="00675240" w:rsidRDefault="00675240" w:rsidP="00675240">
      <w:pPr>
        <w:pStyle w:val="Standard"/>
        <w:rPr>
          <w:rFonts w:ascii="Times New Roman" w:hAnsi="Times New Roman" w:cs="Times New Roman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SPRAWOZDANIE O REALIZACJI ŚWIADCZEŃ </w:t>
      </w:r>
      <w:r w:rsidR="00511C1B">
        <w:rPr>
          <w:rFonts w:ascii="Times New Roman" w:hAnsi="Times New Roman" w:cs="Arial"/>
          <w:b/>
        </w:rPr>
        <w:t>OBJĘTYCH UMOWĄ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UDZIELONYCH W MIESIĄCU …………………………….. ……………….ROKU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43"/>
        <w:gridCol w:w="1843"/>
        <w:gridCol w:w="1559"/>
        <w:gridCol w:w="1302"/>
        <w:gridCol w:w="1362"/>
      </w:tblGrid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 xml:space="preserve">Godzina rozpoczęcia udzielania świadczeń objętych umową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 xml:space="preserve">Godzina zakończenia udzielania świadczeń objętych umow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Liczba godzin udzielonych świadczeń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Stawka za  godzinę świadczenia usług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Wartość</w:t>
            </w: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</w:tbl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</w:t>
      </w:r>
      <w:r w:rsidR="000C1359">
        <w:rPr>
          <w:rFonts w:eastAsia="Arial Unicode MS" w:cs="Arial"/>
          <w:b/>
          <w:sz w:val="16"/>
          <w:szCs w:val="16"/>
        </w:rPr>
        <w:t>…………</w:t>
      </w: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 xml:space="preserve"> </w:t>
      </w:r>
      <w:r w:rsidR="007F5456">
        <w:rPr>
          <w:rFonts w:eastAsia="Arial Unicode MS" w:cs="Arial"/>
          <w:b/>
          <w:sz w:val="16"/>
          <w:szCs w:val="16"/>
        </w:rPr>
        <w:t>(</w:t>
      </w:r>
      <w:r>
        <w:rPr>
          <w:rFonts w:eastAsia="Arial Unicode MS" w:cs="Arial"/>
          <w:b/>
          <w:sz w:val="16"/>
          <w:szCs w:val="16"/>
        </w:rPr>
        <w:t xml:space="preserve">Data  i podpis </w:t>
      </w:r>
      <w:r w:rsidR="000C1359">
        <w:rPr>
          <w:rFonts w:eastAsia="Arial Unicode MS" w:cs="Arial"/>
          <w:b/>
          <w:sz w:val="16"/>
          <w:szCs w:val="16"/>
        </w:rPr>
        <w:t>Przyjmującej zamówienie</w:t>
      </w:r>
      <w:r w:rsidR="007F5456">
        <w:rPr>
          <w:rFonts w:eastAsia="Arial Unicode MS" w:cs="Arial"/>
          <w:b/>
          <w:sz w:val="16"/>
          <w:szCs w:val="16"/>
        </w:rPr>
        <w:t>)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836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Niniejszym potwierdzam liczbę udzielonych</w:t>
      </w:r>
      <w:r w:rsidR="00AE0190">
        <w:rPr>
          <w:rFonts w:eastAsia="Arial Unicode MS" w:cs="Arial"/>
          <w:b/>
          <w:sz w:val="16"/>
          <w:szCs w:val="16"/>
        </w:rPr>
        <w:t xml:space="preserve"> położniczych /</w:t>
      </w:r>
      <w:r>
        <w:rPr>
          <w:rFonts w:eastAsia="Arial Unicode MS" w:cs="Arial"/>
          <w:b/>
          <w:sz w:val="16"/>
          <w:szCs w:val="16"/>
        </w:rPr>
        <w:t xml:space="preserve"> pielęgniarskich świadczeń zdrowotnych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AE0190" w:rsidRDefault="00AE019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124"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…………………………………………………</w:t>
      </w:r>
      <w:r w:rsidR="0078732F">
        <w:rPr>
          <w:rFonts w:eastAsia="Arial Unicode MS" w:cs="Arial"/>
          <w:b/>
          <w:sz w:val="16"/>
          <w:szCs w:val="16"/>
        </w:rPr>
        <w:t>………</w:t>
      </w:r>
    </w:p>
    <w:p w:rsidR="00675240" w:rsidRPr="00821186" w:rsidRDefault="00675240" w:rsidP="00821186">
      <w:pPr>
        <w:ind w:left="2124" w:firstLine="708"/>
        <w:jc w:val="both"/>
        <w:rPr>
          <w:b/>
          <w:sz w:val="16"/>
          <w:szCs w:val="16"/>
        </w:rPr>
      </w:pPr>
      <w:r w:rsidRPr="00675240">
        <w:rPr>
          <w:rFonts w:eastAsia="Arial Unicode MS" w:cs="Arial"/>
          <w:b/>
          <w:sz w:val="16"/>
          <w:szCs w:val="16"/>
        </w:rPr>
        <w:t xml:space="preserve">                         </w:t>
      </w:r>
      <w:r w:rsidR="007F5456">
        <w:rPr>
          <w:rFonts w:eastAsia="Arial Unicode MS" w:cs="Arial"/>
          <w:b/>
          <w:sz w:val="16"/>
          <w:szCs w:val="16"/>
        </w:rPr>
        <w:t xml:space="preserve">    (</w:t>
      </w:r>
      <w:r w:rsidRPr="00675240">
        <w:rPr>
          <w:rFonts w:eastAsia="Arial Unicode MS" w:cs="Arial"/>
          <w:b/>
          <w:sz w:val="16"/>
          <w:szCs w:val="16"/>
        </w:rPr>
        <w:t>Data i podpis Pielęgniarki</w:t>
      </w:r>
      <w:r w:rsidR="00426E76">
        <w:rPr>
          <w:rFonts w:eastAsia="Arial Unicode MS" w:cs="Arial"/>
          <w:b/>
          <w:sz w:val="16"/>
          <w:szCs w:val="16"/>
        </w:rPr>
        <w:t xml:space="preserve"> Oddziałowej</w:t>
      </w:r>
      <w:r w:rsidR="007F5456">
        <w:rPr>
          <w:rFonts w:eastAsia="Arial Unicode MS" w:cs="Arial"/>
          <w:b/>
          <w:sz w:val="16"/>
          <w:szCs w:val="16"/>
        </w:rPr>
        <w:t>)</w:t>
      </w:r>
    </w:p>
    <w:sectPr w:rsidR="00675240" w:rsidRPr="00821186" w:rsidSect="0064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74E"/>
    <w:multiLevelType w:val="multilevel"/>
    <w:tmpl w:val="2670205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571287"/>
    <w:multiLevelType w:val="multilevel"/>
    <w:tmpl w:val="D708F90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2B93443"/>
    <w:multiLevelType w:val="multilevel"/>
    <w:tmpl w:val="446C728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30741E3"/>
    <w:multiLevelType w:val="hybridMultilevel"/>
    <w:tmpl w:val="AF62BBE8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A5660"/>
    <w:multiLevelType w:val="hybridMultilevel"/>
    <w:tmpl w:val="CB40E442"/>
    <w:lvl w:ilvl="0" w:tplc="83864E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8E419C"/>
    <w:multiLevelType w:val="hybridMultilevel"/>
    <w:tmpl w:val="6796690C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5C37ED"/>
    <w:multiLevelType w:val="hybridMultilevel"/>
    <w:tmpl w:val="893C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B7A09"/>
    <w:multiLevelType w:val="multilevel"/>
    <w:tmpl w:val="1DBC150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BFD235A"/>
    <w:multiLevelType w:val="multilevel"/>
    <w:tmpl w:val="C2AE0A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CF13C3D"/>
    <w:multiLevelType w:val="hybridMultilevel"/>
    <w:tmpl w:val="3D16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E10D2"/>
    <w:multiLevelType w:val="hybridMultilevel"/>
    <w:tmpl w:val="0AF6BC30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161B0E"/>
    <w:multiLevelType w:val="multilevel"/>
    <w:tmpl w:val="2286B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C398B"/>
    <w:multiLevelType w:val="multilevel"/>
    <w:tmpl w:val="B03C63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273AD1"/>
    <w:multiLevelType w:val="multilevel"/>
    <w:tmpl w:val="22F0CA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C720014"/>
    <w:multiLevelType w:val="multilevel"/>
    <w:tmpl w:val="4C0279F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5D790A"/>
    <w:multiLevelType w:val="hybridMultilevel"/>
    <w:tmpl w:val="9B12A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671B3"/>
    <w:multiLevelType w:val="hybridMultilevel"/>
    <w:tmpl w:val="9C4EFE5A"/>
    <w:lvl w:ilvl="0" w:tplc="6AE655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0D10"/>
    <w:multiLevelType w:val="hybridMultilevel"/>
    <w:tmpl w:val="C5A62ED4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24001C"/>
    <w:multiLevelType w:val="hybridMultilevel"/>
    <w:tmpl w:val="366052D8"/>
    <w:lvl w:ilvl="0" w:tplc="9C7AA4C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47053"/>
    <w:multiLevelType w:val="hybridMultilevel"/>
    <w:tmpl w:val="9856C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F1E47"/>
    <w:multiLevelType w:val="hybridMultilevel"/>
    <w:tmpl w:val="84042F4A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33EBA"/>
    <w:multiLevelType w:val="hybridMultilevel"/>
    <w:tmpl w:val="2B780B62"/>
    <w:lvl w:ilvl="0" w:tplc="2ECEE92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32B2"/>
    <w:multiLevelType w:val="multilevel"/>
    <w:tmpl w:val="1800F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2428"/>
    <w:multiLevelType w:val="hybridMultilevel"/>
    <w:tmpl w:val="AB602C12"/>
    <w:lvl w:ilvl="0" w:tplc="F662A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0ADF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C97"/>
    <w:multiLevelType w:val="multilevel"/>
    <w:tmpl w:val="45508A4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D8E183C"/>
    <w:multiLevelType w:val="hybridMultilevel"/>
    <w:tmpl w:val="CD163FDC"/>
    <w:lvl w:ilvl="0" w:tplc="741CCD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C117AE"/>
    <w:multiLevelType w:val="hybridMultilevel"/>
    <w:tmpl w:val="22429066"/>
    <w:lvl w:ilvl="0" w:tplc="741CCD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E907E9"/>
    <w:multiLevelType w:val="hybridMultilevel"/>
    <w:tmpl w:val="6BC61AB2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F55955"/>
    <w:multiLevelType w:val="hybridMultilevel"/>
    <w:tmpl w:val="C81A3E12"/>
    <w:lvl w:ilvl="0" w:tplc="83864E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E72B26"/>
    <w:multiLevelType w:val="multilevel"/>
    <w:tmpl w:val="31B66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E220241"/>
    <w:multiLevelType w:val="hybridMultilevel"/>
    <w:tmpl w:val="5112AF60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51E41"/>
    <w:multiLevelType w:val="hybridMultilevel"/>
    <w:tmpl w:val="BC800E2E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D354E"/>
    <w:multiLevelType w:val="hybridMultilevel"/>
    <w:tmpl w:val="7F901C96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B75842"/>
    <w:multiLevelType w:val="hybridMultilevel"/>
    <w:tmpl w:val="4066D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70112A"/>
    <w:multiLevelType w:val="hybridMultilevel"/>
    <w:tmpl w:val="45D4227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D63B78"/>
    <w:multiLevelType w:val="hybridMultilevel"/>
    <w:tmpl w:val="7B0CDF3C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006FC5"/>
    <w:multiLevelType w:val="hybridMultilevel"/>
    <w:tmpl w:val="95C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73B31"/>
    <w:multiLevelType w:val="multilevel"/>
    <w:tmpl w:val="F3769D9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C203AE1"/>
    <w:multiLevelType w:val="hybridMultilevel"/>
    <w:tmpl w:val="10CE0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25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trike w:val="0"/>
          <w:dstrike w:val="0"/>
          <w:color w:val="00000A"/>
        </w:rPr>
      </w:lvl>
    </w:lvlOverride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34"/>
  </w:num>
  <w:num w:numId="24">
    <w:abstractNumId w:val="15"/>
  </w:num>
  <w:num w:numId="25">
    <w:abstractNumId w:val="9"/>
  </w:num>
  <w:num w:numId="26">
    <w:abstractNumId w:val="32"/>
  </w:num>
  <w:num w:numId="27">
    <w:abstractNumId w:val="37"/>
  </w:num>
  <w:num w:numId="28">
    <w:abstractNumId w:val="39"/>
  </w:num>
  <w:num w:numId="29">
    <w:abstractNumId w:val="31"/>
  </w:num>
  <w:num w:numId="30">
    <w:abstractNumId w:val="20"/>
  </w:num>
  <w:num w:numId="31">
    <w:abstractNumId w:val="5"/>
  </w:num>
  <w:num w:numId="32">
    <w:abstractNumId w:val="6"/>
  </w:num>
  <w:num w:numId="33">
    <w:abstractNumId w:val="29"/>
  </w:num>
  <w:num w:numId="34">
    <w:abstractNumId w:val="4"/>
  </w:num>
  <w:num w:numId="35">
    <w:abstractNumId w:val="3"/>
  </w:num>
  <w:num w:numId="36">
    <w:abstractNumId w:val="11"/>
  </w:num>
  <w:num w:numId="37">
    <w:abstractNumId w:val="16"/>
  </w:num>
  <w:num w:numId="38">
    <w:abstractNumId w:val="10"/>
  </w:num>
  <w:num w:numId="39">
    <w:abstractNumId w:val="17"/>
  </w:num>
  <w:num w:numId="40">
    <w:abstractNumId w:val="35"/>
  </w:num>
  <w:num w:numId="41">
    <w:abstractNumId w:val="26"/>
  </w:num>
  <w:num w:numId="42">
    <w:abstractNumId w:val="27"/>
  </w:num>
  <w:num w:numId="43">
    <w:abstractNumId w:val="33"/>
  </w:num>
  <w:num w:numId="44">
    <w:abstractNumId w:val="36"/>
  </w:num>
  <w:num w:numId="45">
    <w:abstractNumId w:val="22"/>
  </w:num>
  <w:num w:numId="46">
    <w:abstractNumId w:val="24"/>
  </w:num>
  <w:num w:numId="47">
    <w:abstractNumId w:val="30"/>
  </w:num>
  <w:num w:numId="48">
    <w:abstractNumId w:val="19"/>
  </w:num>
  <w:num w:numId="49">
    <w:abstractNumId w:val="28"/>
  </w:num>
  <w:num w:numId="5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E8"/>
    <w:rsid w:val="000229E2"/>
    <w:rsid w:val="00046E96"/>
    <w:rsid w:val="00080582"/>
    <w:rsid w:val="000A17F4"/>
    <w:rsid w:val="000C0ED6"/>
    <w:rsid w:val="000C1359"/>
    <w:rsid w:val="000D6FB6"/>
    <w:rsid w:val="000E5CB3"/>
    <w:rsid w:val="00137ADC"/>
    <w:rsid w:val="00160DEF"/>
    <w:rsid w:val="001B2BF7"/>
    <w:rsid w:val="001D01DA"/>
    <w:rsid w:val="00237A08"/>
    <w:rsid w:val="00256FF1"/>
    <w:rsid w:val="00267470"/>
    <w:rsid w:val="00267D1B"/>
    <w:rsid w:val="00277A2D"/>
    <w:rsid w:val="002A2322"/>
    <w:rsid w:val="002B5B5C"/>
    <w:rsid w:val="002B71EB"/>
    <w:rsid w:val="002C73CA"/>
    <w:rsid w:val="002D2CD9"/>
    <w:rsid w:val="002E5CC6"/>
    <w:rsid w:val="0031475C"/>
    <w:rsid w:val="00327F36"/>
    <w:rsid w:val="00345C0B"/>
    <w:rsid w:val="003650D0"/>
    <w:rsid w:val="00381A5E"/>
    <w:rsid w:val="00383516"/>
    <w:rsid w:val="003F1E65"/>
    <w:rsid w:val="004120CE"/>
    <w:rsid w:val="00426E76"/>
    <w:rsid w:val="00432A9E"/>
    <w:rsid w:val="00466719"/>
    <w:rsid w:val="00467B0C"/>
    <w:rsid w:val="00484984"/>
    <w:rsid w:val="00485D21"/>
    <w:rsid w:val="004A1BBD"/>
    <w:rsid w:val="004C552C"/>
    <w:rsid w:val="005078C8"/>
    <w:rsid w:val="00511C1B"/>
    <w:rsid w:val="00515816"/>
    <w:rsid w:val="00550709"/>
    <w:rsid w:val="00555813"/>
    <w:rsid w:val="005751FF"/>
    <w:rsid w:val="0058371B"/>
    <w:rsid w:val="00584D75"/>
    <w:rsid w:val="005969CC"/>
    <w:rsid w:val="00597404"/>
    <w:rsid w:val="00597C4C"/>
    <w:rsid w:val="005F15F8"/>
    <w:rsid w:val="005F1678"/>
    <w:rsid w:val="005F4DC2"/>
    <w:rsid w:val="00602AD8"/>
    <w:rsid w:val="006071C8"/>
    <w:rsid w:val="00631794"/>
    <w:rsid w:val="00632971"/>
    <w:rsid w:val="00641B47"/>
    <w:rsid w:val="00643892"/>
    <w:rsid w:val="00675240"/>
    <w:rsid w:val="00731ADE"/>
    <w:rsid w:val="00732C6C"/>
    <w:rsid w:val="0073650E"/>
    <w:rsid w:val="0074220C"/>
    <w:rsid w:val="007456D3"/>
    <w:rsid w:val="00750F52"/>
    <w:rsid w:val="00767A45"/>
    <w:rsid w:val="0078732F"/>
    <w:rsid w:val="007C7393"/>
    <w:rsid w:val="007E75CD"/>
    <w:rsid w:val="007E7F2C"/>
    <w:rsid w:val="007F0750"/>
    <w:rsid w:val="007F5456"/>
    <w:rsid w:val="00803386"/>
    <w:rsid w:val="00821186"/>
    <w:rsid w:val="00851ACE"/>
    <w:rsid w:val="00853CA1"/>
    <w:rsid w:val="00870BE9"/>
    <w:rsid w:val="0087382E"/>
    <w:rsid w:val="008A0C78"/>
    <w:rsid w:val="008D6BB0"/>
    <w:rsid w:val="008F421C"/>
    <w:rsid w:val="009162D9"/>
    <w:rsid w:val="0093106A"/>
    <w:rsid w:val="00934252"/>
    <w:rsid w:val="00956D9A"/>
    <w:rsid w:val="00982CD4"/>
    <w:rsid w:val="009B3962"/>
    <w:rsid w:val="009B3B4D"/>
    <w:rsid w:val="009C50E2"/>
    <w:rsid w:val="009F7914"/>
    <w:rsid w:val="00A20A38"/>
    <w:rsid w:val="00A44B35"/>
    <w:rsid w:val="00AA4B34"/>
    <w:rsid w:val="00AD72C1"/>
    <w:rsid w:val="00AE0190"/>
    <w:rsid w:val="00AE1538"/>
    <w:rsid w:val="00B12C1C"/>
    <w:rsid w:val="00B134DB"/>
    <w:rsid w:val="00B15385"/>
    <w:rsid w:val="00B342ED"/>
    <w:rsid w:val="00B34577"/>
    <w:rsid w:val="00B52CF2"/>
    <w:rsid w:val="00B65788"/>
    <w:rsid w:val="00B86C14"/>
    <w:rsid w:val="00B87134"/>
    <w:rsid w:val="00B91F45"/>
    <w:rsid w:val="00B97928"/>
    <w:rsid w:val="00BA700B"/>
    <w:rsid w:val="00BF4CB7"/>
    <w:rsid w:val="00C04A24"/>
    <w:rsid w:val="00C04FB1"/>
    <w:rsid w:val="00C4592D"/>
    <w:rsid w:val="00C75773"/>
    <w:rsid w:val="00C93165"/>
    <w:rsid w:val="00CB08ED"/>
    <w:rsid w:val="00CC044D"/>
    <w:rsid w:val="00CE6521"/>
    <w:rsid w:val="00D637FA"/>
    <w:rsid w:val="00D851F1"/>
    <w:rsid w:val="00D94B2E"/>
    <w:rsid w:val="00DC1652"/>
    <w:rsid w:val="00DD654C"/>
    <w:rsid w:val="00DD7776"/>
    <w:rsid w:val="00E2661D"/>
    <w:rsid w:val="00E73E55"/>
    <w:rsid w:val="00E749AC"/>
    <w:rsid w:val="00E84C72"/>
    <w:rsid w:val="00E961E8"/>
    <w:rsid w:val="00EB5AC4"/>
    <w:rsid w:val="00EC3F06"/>
    <w:rsid w:val="00EE6165"/>
    <w:rsid w:val="00F17DE8"/>
    <w:rsid w:val="00F40758"/>
    <w:rsid w:val="00F44CF8"/>
    <w:rsid w:val="00F61608"/>
    <w:rsid w:val="00F87577"/>
    <w:rsid w:val="00F94CF8"/>
    <w:rsid w:val="00FA26D9"/>
    <w:rsid w:val="00FC11E0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8E2A1-0F55-4288-89F6-F9DC009B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2"/>
      </w:numPr>
    </w:pPr>
  </w:style>
  <w:style w:type="numbering" w:customStyle="1" w:styleId="WWNum6">
    <w:name w:val="WWNum6"/>
    <w:basedOn w:val="Bezlisty"/>
    <w:rsid w:val="00B134DB"/>
    <w:pPr>
      <w:numPr>
        <w:numId w:val="3"/>
      </w:numPr>
    </w:pPr>
  </w:style>
  <w:style w:type="numbering" w:customStyle="1" w:styleId="WWNum9">
    <w:name w:val="WWNum9"/>
    <w:basedOn w:val="Bezlisty"/>
    <w:rsid w:val="00B134DB"/>
    <w:pPr>
      <w:numPr>
        <w:numId w:val="4"/>
      </w:numPr>
    </w:pPr>
  </w:style>
  <w:style w:type="numbering" w:customStyle="1" w:styleId="WWNum10">
    <w:name w:val="WWNum10"/>
    <w:basedOn w:val="Bezlisty"/>
    <w:rsid w:val="00B134DB"/>
    <w:pPr>
      <w:numPr>
        <w:numId w:val="5"/>
      </w:numPr>
    </w:pPr>
  </w:style>
  <w:style w:type="numbering" w:customStyle="1" w:styleId="WWNum11">
    <w:name w:val="WWNum11"/>
    <w:basedOn w:val="Bezlisty"/>
    <w:rsid w:val="00B134DB"/>
    <w:pPr>
      <w:numPr>
        <w:numId w:val="6"/>
      </w:numPr>
    </w:pPr>
  </w:style>
  <w:style w:type="numbering" w:customStyle="1" w:styleId="WWNum14">
    <w:name w:val="WWNum14"/>
    <w:basedOn w:val="Bezlisty"/>
    <w:rsid w:val="00B134DB"/>
    <w:pPr>
      <w:numPr>
        <w:numId w:val="7"/>
      </w:numPr>
    </w:pPr>
  </w:style>
  <w:style w:type="numbering" w:customStyle="1" w:styleId="WWNum17">
    <w:name w:val="WWNum17"/>
    <w:basedOn w:val="Bezlisty"/>
    <w:rsid w:val="00B134DB"/>
    <w:pPr>
      <w:numPr>
        <w:numId w:val="8"/>
      </w:numPr>
    </w:pPr>
  </w:style>
  <w:style w:type="numbering" w:customStyle="1" w:styleId="WWNum29">
    <w:name w:val="WWNum29"/>
    <w:basedOn w:val="Bezlisty"/>
    <w:rsid w:val="00B134DB"/>
    <w:pPr>
      <w:numPr>
        <w:numId w:val="9"/>
      </w:numPr>
    </w:pPr>
  </w:style>
  <w:style w:type="numbering" w:customStyle="1" w:styleId="WWNum30">
    <w:name w:val="WWNum30"/>
    <w:basedOn w:val="Bezlisty"/>
    <w:rsid w:val="00B134DB"/>
    <w:pPr>
      <w:numPr>
        <w:numId w:val="10"/>
      </w:numPr>
    </w:pPr>
  </w:style>
  <w:style w:type="numbering" w:customStyle="1" w:styleId="WWNum24">
    <w:name w:val="WWNum24"/>
    <w:basedOn w:val="Bezlisty"/>
    <w:rsid w:val="00B134DB"/>
    <w:pPr>
      <w:numPr>
        <w:numId w:val="11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9761-322B-4ED9-8898-376DDB9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66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&gt;Kadry&lt;</Company>
  <LinksUpToDate>false</LinksUpToDate>
  <CharactersWithSpaces>1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lorczyk</dc:creator>
  <cp:lastModifiedBy>KADRY</cp:lastModifiedBy>
  <cp:revision>5</cp:revision>
  <cp:lastPrinted>2017-06-30T09:29:00Z</cp:lastPrinted>
  <dcterms:created xsi:type="dcterms:W3CDTF">2017-06-30T06:47:00Z</dcterms:created>
  <dcterms:modified xsi:type="dcterms:W3CDTF">2017-06-30T09:53:00Z</dcterms:modified>
</cp:coreProperties>
</file>